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24" w:rsidRPr="00FD0AB3" w:rsidRDefault="00EF3211" w:rsidP="00EE52CF">
      <w:pPr>
        <w:tabs>
          <w:tab w:val="left" w:pos="984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46990" distB="46990" distL="46990" distR="46990" simplePos="0" relativeHeight="251657728" behindDoc="0" locked="0" layoutInCell="1" allowOverlap="1">
            <wp:simplePos x="0" y="0"/>
            <wp:positionH relativeFrom="page">
              <wp:posOffset>1919605</wp:posOffset>
            </wp:positionH>
            <wp:positionV relativeFrom="page">
              <wp:posOffset>367030</wp:posOffset>
            </wp:positionV>
            <wp:extent cx="822960" cy="7772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874" t="-5023" r="-4874" b="-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8A9" w:rsidRPr="00B87083" w:rsidRDefault="00E058A9" w:rsidP="00E058A9">
      <w:pPr>
        <w:tabs>
          <w:tab w:val="left" w:pos="9840"/>
        </w:tabs>
        <w:ind w:firstLine="4140"/>
        <w:jc w:val="both"/>
        <w:rPr>
          <w:rFonts w:ascii="Arial" w:hAnsi="Arial"/>
          <w:b/>
          <w:sz w:val="22"/>
          <w:szCs w:val="22"/>
        </w:rPr>
      </w:pPr>
      <w:r w:rsidRPr="00B87083">
        <w:rPr>
          <w:rFonts w:ascii="Arial" w:hAnsi="Arial"/>
          <w:b/>
          <w:sz w:val="22"/>
          <w:szCs w:val="22"/>
        </w:rPr>
        <w:t>ESTADO DO RIO DE JANEIRO</w:t>
      </w:r>
    </w:p>
    <w:p w:rsidR="00E058A9" w:rsidRPr="00B87083" w:rsidRDefault="00E058A9" w:rsidP="00E058A9">
      <w:pPr>
        <w:tabs>
          <w:tab w:val="left" w:pos="9840"/>
        </w:tabs>
        <w:ind w:firstLine="4140"/>
        <w:jc w:val="both"/>
        <w:rPr>
          <w:rFonts w:ascii="Arial" w:hAnsi="Arial"/>
          <w:b/>
          <w:sz w:val="22"/>
          <w:szCs w:val="22"/>
        </w:rPr>
      </w:pPr>
      <w:r w:rsidRPr="00B87083">
        <w:rPr>
          <w:rFonts w:ascii="Arial" w:hAnsi="Arial"/>
          <w:b/>
          <w:sz w:val="22"/>
          <w:szCs w:val="22"/>
        </w:rPr>
        <w:t xml:space="preserve">PREFEITURA MUNICIPAL DE BOM JARDIM       </w:t>
      </w:r>
    </w:p>
    <w:p w:rsidR="00E058A9" w:rsidRPr="00FD0AB3" w:rsidRDefault="00E058A9" w:rsidP="00E058A9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  <w:r w:rsidRPr="00B87083">
        <w:rPr>
          <w:rFonts w:ascii="Arial" w:hAnsi="Arial"/>
          <w:b/>
          <w:sz w:val="22"/>
          <w:szCs w:val="22"/>
        </w:rPr>
        <w:t>SECRETARIA MUNICIPAL DE EDUCAÇÃO</w:t>
      </w:r>
    </w:p>
    <w:p w:rsidR="00E058A9" w:rsidRPr="00FD0AB3" w:rsidRDefault="00E058A9" w:rsidP="00E058A9">
      <w:pPr>
        <w:tabs>
          <w:tab w:val="left" w:pos="9840"/>
        </w:tabs>
        <w:ind w:firstLine="3240"/>
        <w:jc w:val="both"/>
        <w:rPr>
          <w:rFonts w:ascii="Arial" w:hAnsi="Arial"/>
        </w:rPr>
      </w:pPr>
    </w:p>
    <w:p w:rsidR="00E058A9" w:rsidRDefault="00E058A9" w:rsidP="00F60410">
      <w:pPr>
        <w:pStyle w:val="Ttulo1"/>
        <w:tabs>
          <w:tab w:val="left" w:pos="2200"/>
          <w:tab w:val="center" w:pos="8278"/>
        </w:tabs>
        <w:ind w:firstLine="0"/>
        <w:jc w:val="left"/>
        <w:rPr>
          <w:b w:val="0"/>
          <w:sz w:val="16"/>
        </w:rPr>
      </w:pPr>
    </w:p>
    <w:p w:rsidR="00F60410" w:rsidRPr="00D71264" w:rsidRDefault="00F60410" w:rsidP="00F60410">
      <w:pPr>
        <w:pStyle w:val="Ttulo1"/>
        <w:tabs>
          <w:tab w:val="left" w:pos="2200"/>
          <w:tab w:val="center" w:pos="8278"/>
        </w:tabs>
        <w:ind w:firstLine="0"/>
        <w:jc w:val="left"/>
        <w:rPr>
          <w:i/>
          <w:sz w:val="16"/>
          <w:u w:val="single"/>
        </w:rPr>
      </w:pPr>
      <w:r w:rsidRPr="00D71264">
        <w:rPr>
          <w:i/>
          <w:u w:val="single"/>
        </w:rPr>
        <w:t>CALENDÁRIO</w:t>
      </w:r>
      <w:r w:rsidR="00AC3D12" w:rsidRPr="00D71264">
        <w:rPr>
          <w:i/>
          <w:u w:val="single"/>
        </w:rPr>
        <w:t xml:space="preserve"> ESCOLAR</w:t>
      </w:r>
      <w:proofErr w:type="gramStart"/>
      <w:r w:rsidR="00AC3D12" w:rsidRPr="00D71264">
        <w:rPr>
          <w:i/>
          <w:u w:val="single"/>
        </w:rPr>
        <w:t xml:space="preserve">  </w:t>
      </w:r>
      <w:proofErr w:type="gramEnd"/>
      <w:r w:rsidR="00AC3D12" w:rsidRPr="00D71264">
        <w:rPr>
          <w:i/>
          <w:u w:val="single"/>
        </w:rPr>
        <w:t>20</w:t>
      </w:r>
      <w:r w:rsidR="00E15EB4">
        <w:rPr>
          <w:i/>
          <w:u w:val="single"/>
        </w:rPr>
        <w:t>2</w:t>
      </w:r>
      <w:r w:rsidR="004B628E">
        <w:rPr>
          <w:i/>
          <w:u w:val="single"/>
        </w:rPr>
        <w:t>1</w:t>
      </w:r>
    </w:p>
    <w:p w:rsidR="00F60410" w:rsidRPr="00FD0AB3" w:rsidRDefault="00F60410" w:rsidP="00F60410">
      <w:pPr>
        <w:tabs>
          <w:tab w:val="left" w:pos="9840"/>
        </w:tabs>
        <w:ind w:firstLine="1134"/>
        <w:jc w:val="center"/>
        <w:rPr>
          <w:rFonts w:ascii="Arial" w:hAnsi="Arial"/>
          <w:b/>
          <w:sz w:val="4"/>
        </w:rPr>
      </w:pPr>
    </w:p>
    <w:p w:rsidR="00F60410" w:rsidRPr="00FD0AB3" w:rsidRDefault="00F60410" w:rsidP="00F60410">
      <w:pPr>
        <w:tabs>
          <w:tab w:val="left" w:pos="9840"/>
        </w:tabs>
        <w:ind w:firstLine="1134"/>
        <w:jc w:val="center"/>
        <w:rPr>
          <w:rFonts w:ascii="Arial" w:hAnsi="Arial"/>
          <w:b/>
          <w:sz w:val="4"/>
        </w:rPr>
      </w:pPr>
    </w:p>
    <w:p w:rsidR="00F60410" w:rsidRPr="00FD0AB3" w:rsidRDefault="00F60410" w:rsidP="00F60410">
      <w:pPr>
        <w:tabs>
          <w:tab w:val="left" w:pos="9840"/>
        </w:tabs>
        <w:ind w:firstLine="1134"/>
        <w:jc w:val="center"/>
        <w:rPr>
          <w:rFonts w:ascii="Arial" w:hAnsi="Arial"/>
          <w:b/>
          <w:sz w:val="4"/>
        </w:rPr>
      </w:pPr>
    </w:p>
    <w:tbl>
      <w:tblPr>
        <w:tblW w:w="159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545"/>
        <w:gridCol w:w="458"/>
        <w:gridCol w:w="458"/>
        <w:gridCol w:w="458"/>
        <w:gridCol w:w="458"/>
        <w:gridCol w:w="459"/>
        <w:gridCol w:w="459"/>
        <w:gridCol w:w="459"/>
        <w:gridCol w:w="459"/>
        <w:gridCol w:w="179"/>
        <w:gridCol w:w="280"/>
        <w:gridCol w:w="460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43"/>
        <w:gridCol w:w="1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65"/>
        <w:gridCol w:w="703"/>
      </w:tblGrid>
      <w:tr w:rsidR="00F60410" w:rsidRPr="009A4F2C" w:rsidTr="009A4F2C">
        <w:trPr>
          <w:trHeight w:val="406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F60410" w:rsidRPr="00FD0AB3" w:rsidRDefault="009A4F2C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  <w:highlight w:val="lightGray"/>
              </w:rPr>
            </w:pPr>
            <w:r>
              <w:rPr>
                <w:rFonts w:ascii="Arial" w:hAnsi="Arial"/>
                <w:b/>
                <w:sz w:val="20"/>
                <w:highlight w:val="lightGray"/>
              </w:rPr>
              <w:t>MÊS</w:t>
            </w:r>
          </w:p>
        </w:tc>
        <w:tc>
          <w:tcPr>
            <w:tcW w:w="545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1</w:t>
            </w:r>
            <w:proofErr w:type="gramEnd"/>
          </w:p>
        </w:tc>
        <w:tc>
          <w:tcPr>
            <w:tcW w:w="458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2</w:t>
            </w:r>
            <w:proofErr w:type="gramEnd"/>
          </w:p>
        </w:tc>
        <w:tc>
          <w:tcPr>
            <w:tcW w:w="458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3</w:t>
            </w:r>
            <w:proofErr w:type="gramEnd"/>
          </w:p>
        </w:tc>
        <w:tc>
          <w:tcPr>
            <w:tcW w:w="458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4</w:t>
            </w:r>
            <w:proofErr w:type="gramEnd"/>
          </w:p>
        </w:tc>
        <w:tc>
          <w:tcPr>
            <w:tcW w:w="458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5</w:t>
            </w:r>
            <w:proofErr w:type="gramEnd"/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6</w:t>
            </w:r>
            <w:proofErr w:type="gramEnd"/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7</w:t>
            </w:r>
            <w:proofErr w:type="gramEnd"/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8</w:t>
            </w:r>
            <w:proofErr w:type="gramEnd"/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9</w:t>
            </w:r>
            <w:proofErr w:type="gramEnd"/>
          </w:p>
        </w:tc>
        <w:tc>
          <w:tcPr>
            <w:tcW w:w="459" w:type="dxa"/>
            <w:gridSpan w:val="2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60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60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60" w:type="dxa"/>
            <w:gridSpan w:val="2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59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65" w:type="dxa"/>
            <w:vAlign w:val="center"/>
          </w:tcPr>
          <w:p w:rsidR="00F60410" w:rsidRPr="00FD0AB3" w:rsidRDefault="00F60410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703" w:type="dxa"/>
          </w:tcPr>
          <w:p w:rsidR="009A4F2C" w:rsidRDefault="009A4F2C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A4F2C" w:rsidRPr="009A4F2C" w:rsidRDefault="009A4F2C" w:rsidP="0003577E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 xml:space="preserve">DIAS </w:t>
            </w:r>
            <w:r w:rsidRPr="009A4F2C">
              <w:rPr>
                <w:rFonts w:ascii="Arial" w:hAnsi="Arial"/>
                <w:b/>
                <w:sz w:val="10"/>
                <w:szCs w:val="10"/>
              </w:rPr>
              <w:t>L</w:t>
            </w:r>
            <w:r>
              <w:rPr>
                <w:rFonts w:ascii="Arial" w:hAnsi="Arial"/>
                <w:b/>
                <w:sz w:val="10"/>
                <w:szCs w:val="10"/>
              </w:rPr>
              <w:t>ETIVOS</w:t>
            </w:r>
          </w:p>
        </w:tc>
      </w:tr>
      <w:tr w:rsidR="00577B95" w:rsidRPr="00FD0AB3" w:rsidTr="00B7066B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577B95" w:rsidRPr="00E058A9" w:rsidRDefault="00577B95" w:rsidP="00577B95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FEVEREIRO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8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8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577B95" w:rsidRPr="00577B9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FF0000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auto"/>
          </w:tcPr>
          <w:p w:rsidR="00577B95" w:rsidRPr="00577B9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577B95" w:rsidRPr="00577B95" w:rsidRDefault="00FD2321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577B95" w:rsidRPr="00577B95" w:rsidRDefault="00FD2321" w:rsidP="00FD2321">
            <w:pPr>
              <w:framePr w:hSpace="141" w:wrap="around" w:vAnchor="text" w:hAnchor="page" w:x="547" w:y="315"/>
              <w:tabs>
                <w:tab w:val="left" w:pos="9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.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77B95" w:rsidRPr="008865AB" w:rsidRDefault="00577B95" w:rsidP="00577B95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577B95" w:rsidRPr="00F76069" w:rsidRDefault="00577B95" w:rsidP="00577B95">
            <w:pPr>
              <w:framePr w:hSpace="141" w:wrap="around" w:vAnchor="text" w:hAnchor="page" w:x="547" w:y="315"/>
              <w:jc w:val="center"/>
              <w:rPr>
                <w:b/>
              </w:rPr>
            </w:pPr>
            <w:r w:rsidRPr="00F76069"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77B95" w:rsidRPr="008865AB" w:rsidRDefault="00577B95" w:rsidP="00577B95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77B95" w:rsidRPr="008865AB" w:rsidRDefault="00577B95" w:rsidP="00577B95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77B95" w:rsidRPr="008865AB" w:rsidRDefault="00577B95" w:rsidP="00577B95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577B95" w:rsidRPr="00AB0528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65" w:type="dxa"/>
            <w:shd w:val="clear" w:color="auto" w:fill="A6A6A6" w:themeFill="background1" w:themeFillShade="A6"/>
            <w:vAlign w:val="center"/>
          </w:tcPr>
          <w:p w:rsidR="00577B95" w:rsidRPr="00CD4525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  <w:vAlign w:val="center"/>
          </w:tcPr>
          <w:p w:rsidR="00577B95" w:rsidRPr="002B2D2D" w:rsidRDefault="00577B95" w:rsidP="00577B95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D2321">
              <w:rPr>
                <w:b/>
                <w:szCs w:val="24"/>
              </w:rPr>
              <w:t>2</w:t>
            </w:r>
          </w:p>
        </w:tc>
      </w:tr>
      <w:tr w:rsidR="006E64A1" w:rsidRPr="00FD0AB3" w:rsidTr="006E64A1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6E64A1" w:rsidRPr="00E058A9" w:rsidRDefault="006E64A1" w:rsidP="006E64A1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MARÇO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E64A1" w:rsidRPr="00EE09AE" w:rsidRDefault="00577B95" w:rsidP="006E64A1">
            <w:pPr>
              <w:framePr w:hSpace="141" w:wrap="around" w:vAnchor="text" w:hAnchor="page" w:x="547" w:y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6E64A1" w:rsidRPr="00577B95" w:rsidRDefault="00577B95" w:rsidP="009D4717">
            <w:pPr>
              <w:framePr w:hSpace="141" w:wrap="around" w:vAnchor="text" w:hAnchor="page" w:x="547" w:y="315"/>
              <w:jc w:val="center"/>
              <w:rPr>
                <w:b/>
                <w:sz w:val="14"/>
                <w:szCs w:val="14"/>
              </w:rPr>
            </w:pPr>
            <w:proofErr w:type="spellStart"/>
            <w:r w:rsidRPr="00577B95">
              <w:rPr>
                <w:b/>
                <w:sz w:val="14"/>
                <w:szCs w:val="14"/>
              </w:rPr>
              <w:t>Cc</w:t>
            </w:r>
            <w:proofErr w:type="spellEnd"/>
            <w:r w:rsidRPr="00577B95">
              <w:rPr>
                <w:b/>
                <w:sz w:val="14"/>
                <w:szCs w:val="14"/>
              </w:rPr>
              <w:t>-r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E51113" w:rsidRDefault="00577B95" w:rsidP="006E64A1">
            <w:pPr>
              <w:framePr w:hSpace="141" w:wrap="around" w:vAnchor="text" w:hAnchor="page" w:x="547" w:y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703" w:type="dxa"/>
            <w:vAlign w:val="center"/>
          </w:tcPr>
          <w:p w:rsidR="006E64A1" w:rsidRPr="002B2D2D" w:rsidRDefault="00577B95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6E64A1" w:rsidRPr="00FD0AB3" w:rsidTr="006B68C3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6E64A1" w:rsidRPr="00E058A9" w:rsidRDefault="006E64A1" w:rsidP="006E64A1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ABRIL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6E64A1" w:rsidRPr="00CD4525" w:rsidRDefault="006E64A1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8865AB" w:rsidRDefault="00577B95" w:rsidP="006E64A1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gridSpan w:val="2"/>
            <w:shd w:val="clear" w:color="auto" w:fill="FF0000"/>
            <w:vAlign w:val="center"/>
          </w:tcPr>
          <w:p w:rsidR="006E64A1" w:rsidRPr="00CD4525" w:rsidRDefault="006E64A1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EE09AE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6E64A1" w:rsidRPr="00CD4525" w:rsidRDefault="006E64A1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A6A6A6" w:themeFill="background1" w:themeFillShade="A6"/>
            <w:vAlign w:val="center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6E64A1" w:rsidRPr="002B2D2D" w:rsidRDefault="00577B95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6E64A1" w:rsidRPr="00FD0AB3" w:rsidTr="00577B95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6E64A1" w:rsidRPr="00E058A9" w:rsidRDefault="006E64A1" w:rsidP="006E64A1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MAIO</w:t>
            </w:r>
          </w:p>
        </w:tc>
        <w:tc>
          <w:tcPr>
            <w:tcW w:w="545" w:type="dxa"/>
            <w:shd w:val="clear" w:color="auto" w:fill="FF0000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5" w:type="dxa"/>
            <w:vAlign w:val="center"/>
          </w:tcPr>
          <w:p w:rsidR="006E64A1" w:rsidRPr="00CD4525" w:rsidRDefault="00577B95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703" w:type="dxa"/>
            <w:vAlign w:val="center"/>
          </w:tcPr>
          <w:p w:rsidR="006E64A1" w:rsidRPr="002B2D2D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</w:tr>
      <w:tr w:rsidR="006E64A1" w:rsidRPr="00FD0AB3" w:rsidTr="00795CE7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6E64A1" w:rsidRPr="00E058A9" w:rsidRDefault="006E64A1" w:rsidP="006E64A1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NH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6E64A1" w:rsidRPr="00CD4525" w:rsidRDefault="006E64A1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795CE7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 w:rsidRPr="00795CE7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8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6E64A1" w:rsidRPr="00EE09AE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6E64A1" w:rsidRPr="00A7419E" w:rsidRDefault="006E64A1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6E64A1" w:rsidRPr="002B2D2D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795CE7" w:rsidRPr="00FD0AB3" w:rsidTr="00E52E05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795CE7" w:rsidRPr="00E058A9" w:rsidRDefault="00795CE7" w:rsidP="00795CE7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LH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004D8A">
              <w:rPr>
                <w:b/>
                <w:szCs w:val="24"/>
              </w:rPr>
              <w:t>L</w:t>
            </w:r>
          </w:p>
        </w:tc>
        <w:tc>
          <w:tcPr>
            <w:tcW w:w="458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C05398" w:rsidP="00795CE7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EE09AE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795CE7" w:rsidRPr="00EE09AE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J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gridSpan w:val="2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577B9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795CE7" w:rsidRPr="008865AB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3" w:type="dxa"/>
            <w:vAlign w:val="center"/>
          </w:tcPr>
          <w:p w:rsidR="00795CE7" w:rsidRPr="0062595F" w:rsidRDefault="00795CE7" w:rsidP="00004D8A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00686">
              <w:rPr>
                <w:b/>
                <w:sz w:val="22"/>
                <w:szCs w:val="22"/>
              </w:rPr>
              <w:t>4</w:t>
            </w:r>
          </w:p>
        </w:tc>
      </w:tr>
      <w:tr w:rsidR="006E64A1" w:rsidRPr="00FD0AB3" w:rsidTr="00577B95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6E64A1" w:rsidRPr="00E058A9" w:rsidRDefault="006E64A1" w:rsidP="006E64A1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AGOST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6E64A1" w:rsidRPr="00795CE7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795CE7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EE09AE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6E64A1" w:rsidRPr="002B2D2D" w:rsidRDefault="00795CE7" w:rsidP="006E64A1">
            <w:pPr>
              <w:framePr w:hSpace="141" w:wrap="around" w:vAnchor="text" w:hAnchor="page" w:x="547" w:y="315"/>
            </w:pPr>
            <w: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gridSpan w:val="2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6E64A1" w:rsidRPr="00CD4525" w:rsidRDefault="006E64A1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E64A1" w:rsidRPr="00637F1C" w:rsidRDefault="00795CE7" w:rsidP="006E64A1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5" w:type="dxa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703" w:type="dxa"/>
            <w:vAlign w:val="center"/>
          </w:tcPr>
          <w:p w:rsidR="006E64A1" w:rsidRPr="00CD4525" w:rsidRDefault="00795CE7" w:rsidP="006E64A1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795CE7" w:rsidRPr="00FD0AB3" w:rsidTr="00B56813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795CE7" w:rsidRPr="00E058A9" w:rsidRDefault="00795CE7" w:rsidP="00795CE7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SETEM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795CE7" w:rsidRPr="00577B95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 w:val="14"/>
                <w:szCs w:val="14"/>
              </w:rPr>
            </w:pPr>
            <w:proofErr w:type="spellStart"/>
            <w:r w:rsidRPr="00577B95">
              <w:rPr>
                <w:b/>
                <w:sz w:val="14"/>
                <w:szCs w:val="14"/>
              </w:rPr>
              <w:t>Cc</w:t>
            </w:r>
            <w:proofErr w:type="spellEnd"/>
            <w:r w:rsidRPr="00577B95">
              <w:rPr>
                <w:b/>
                <w:sz w:val="14"/>
                <w:szCs w:val="14"/>
              </w:rPr>
              <w:t>-r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Default="00795CE7" w:rsidP="00795CE7">
            <w:pPr>
              <w:framePr w:hSpace="141" w:wrap="around" w:vAnchor="text" w:hAnchor="page" w:x="547" w:y="315"/>
            </w:pPr>
            <w: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004D8A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795CE7" w:rsidRPr="00CD4525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CD4525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795CE7" w:rsidRPr="00637F1C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  <w:vAlign w:val="center"/>
          </w:tcPr>
          <w:p w:rsidR="00795CE7" w:rsidRPr="002B2D2D" w:rsidRDefault="00795CE7" w:rsidP="00795CE7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04D8A">
              <w:rPr>
                <w:b/>
                <w:szCs w:val="24"/>
              </w:rPr>
              <w:t>3</w:t>
            </w:r>
          </w:p>
        </w:tc>
      </w:tr>
      <w:tr w:rsidR="00260B7D" w:rsidRPr="00FD0AB3" w:rsidTr="00086C76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260B7D" w:rsidRPr="00E058A9" w:rsidRDefault="00260B7D" w:rsidP="00260B7D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OUTU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60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gridSpan w:val="2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F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5" w:type="dxa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703" w:type="dxa"/>
            <w:vAlign w:val="center"/>
          </w:tcPr>
          <w:p w:rsidR="00260B7D" w:rsidRPr="002B2D2D" w:rsidRDefault="00260B7D" w:rsidP="00086C76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86C76">
              <w:rPr>
                <w:b/>
                <w:szCs w:val="24"/>
              </w:rPr>
              <w:t>8</w:t>
            </w:r>
          </w:p>
        </w:tc>
      </w:tr>
      <w:tr w:rsidR="00260B7D" w:rsidRPr="00FD0AB3" w:rsidTr="00B56813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260B7D" w:rsidRPr="00E058A9" w:rsidRDefault="00260B7D" w:rsidP="00260B7D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NOVEM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60" w:type="dxa"/>
            <w:gridSpan w:val="2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4C12F3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260B7D" w:rsidRPr="002B2D2D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</w:tr>
      <w:tr w:rsidR="00260B7D" w:rsidRPr="00FD0AB3" w:rsidTr="00E52E05">
        <w:trPr>
          <w:trHeight w:val="284"/>
          <w:jc w:val="center"/>
        </w:trPr>
        <w:tc>
          <w:tcPr>
            <w:tcW w:w="923" w:type="dxa"/>
            <w:shd w:val="clear" w:color="auto" w:fill="C0C0C0"/>
            <w:vAlign w:val="center"/>
          </w:tcPr>
          <w:p w:rsidR="00260B7D" w:rsidRPr="00E058A9" w:rsidRDefault="00260B7D" w:rsidP="00260B7D">
            <w:pPr>
              <w:framePr w:hSpace="141" w:wrap="around" w:vAnchor="text" w:hAnchor="page" w:x="547" w:y="315"/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DEZEM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260B7D" w:rsidRPr="002816F8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2816F8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260B7D" w:rsidRPr="002816F8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J</w:t>
            </w:r>
          </w:p>
        </w:tc>
        <w:tc>
          <w:tcPr>
            <w:tcW w:w="458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2816F8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8865AB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2816F8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260B7D" w:rsidRPr="002816F8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260B7D" w:rsidRPr="00EE09AE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EE09AE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260B7D" w:rsidRPr="00CC2421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F7106C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gridSpan w:val="2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260B7D" w:rsidRPr="00CD4525" w:rsidRDefault="00260B7D" w:rsidP="00260B7D">
            <w:pPr>
              <w:framePr w:hSpace="141" w:wrap="around" w:vAnchor="text" w:hAnchor="page" w:x="547" w:y="315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CD452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5" w:type="dxa"/>
            <w:shd w:val="clear" w:color="auto" w:fill="FFFFFF" w:themeFill="background1"/>
          </w:tcPr>
          <w:p w:rsidR="00260B7D" w:rsidRPr="00577B95" w:rsidRDefault="00260B7D" w:rsidP="00260B7D">
            <w:pPr>
              <w:framePr w:hSpace="141" w:wrap="around" w:vAnchor="text" w:hAnchor="page" w:x="547" w:y="315"/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60B7D" w:rsidRPr="002B2D2D" w:rsidRDefault="00260B7D" w:rsidP="00260B7D">
            <w:pPr>
              <w:framePr w:hSpace="141" w:wrap="around" w:vAnchor="text" w:hAnchor="page" w:x="547" w:y="31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7106C">
              <w:rPr>
                <w:b/>
                <w:szCs w:val="24"/>
              </w:rPr>
              <w:t>4</w:t>
            </w:r>
          </w:p>
        </w:tc>
      </w:tr>
      <w:tr w:rsidR="00260B7D" w:rsidRPr="00FD0AB3" w:rsidTr="0003577E">
        <w:trPr>
          <w:trHeight w:val="284"/>
          <w:jc w:val="center"/>
        </w:trPr>
        <w:tc>
          <w:tcPr>
            <w:tcW w:w="531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B7D" w:rsidRPr="00FD0AB3" w:rsidRDefault="00260B7D" w:rsidP="0001611E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DIAS LETIVOS: 20</w:t>
            </w:r>
            <w:r w:rsidR="00FD23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1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B7D" w:rsidRPr="00FD0AB3" w:rsidRDefault="00260B7D" w:rsidP="0001611E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º SEMESTRE: 10</w:t>
            </w:r>
            <w:r w:rsidR="00FD232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dias</w:t>
            </w:r>
          </w:p>
        </w:tc>
        <w:tc>
          <w:tcPr>
            <w:tcW w:w="5316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0B7D" w:rsidRPr="00FD0AB3" w:rsidRDefault="00260B7D" w:rsidP="00F7106C">
            <w:pPr>
              <w:framePr w:hSpace="141" w:wrap="around" w:vAnchor="text" w:hAnchor="page" w:x="547" w:y="3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º SEMESTRE: 9</w:t>
            </w:r>
            <w:r w:rsidR="00F7106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dias</w:t>
            </w:r>
          </w:p>
        </w:tc>
      </w:tr>
    </w:tbl>
    <w:p w:rsidR="00F60410" w:rsidRDefault="00F60410" w:rsidP="00F60410">
      <w:pPr>
        <w:ind w:firstLine="288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Educação Infantil e </w:t>
      </w:r>
      <w:r w:rsidRPr="00FD0AB3">
        <w:rPr>
          <w:rFonts w:ascii="Arial" w:hAnsi="Arial"/>
          <w:b/>
        </w:rPr>
        <w:t>Ensino Fundamental</w:t>
      </w:r>
      <w:r w:rsidR="008523AC">
        <w:rPr>
          <w:rFonts w:ascii="Arial" w:hAnsi="Arial"/>
          <w:b/>
        </w:rPr>
        <w:t>: Anos Iniciais</w:t>
      </w:r>
      <w:r w:rsidR="009E0A35">
        <w:rPr>
          <w:rFonts w:ascii="Arial" w:hAnsi="Arial"/>
          <w:b/>
        </w:rPr>
        <w:t xml:space="preserve"> e Educação Infantil</w:t>
      </w:r>
    </w:p>
    <w:p w:rsidR="00B95BAB" w:rsidRPr="00FD0AB3" w:rsidRDefault="00B95BAB" w:rsidP="00F60410">
      <w:pPr>
        <w:ind w:firstLine="2880"/>
        <w:jc w:val="both"/>
      </w:pPr>
    </w:p>
    <w:p w:rsidR="00F60410" w:rsidRPr="00FD0AB3" w:rsidRDefault="00F60410" w:rsidP="00F60410"/>
    <w:p w:rsidR="00F60410" w:rsidRPr="00FD0AB3" w:rsidRDefault="00F60410" w:rsidP="00F60410">
      <w:pPr>
        <w:ind w:firstLine="3240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7245EA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F60410" w:rsidRPr="00FD0AB3" w:rsidRDefault="00F60410" w:rsidP="00F60410">
      <w:pPr>
        <w:ind w:firstLine="3240"/>
        <w:jc w:val="center"/>
        <w:rPr>
          <w:rFonts w:ascii="Arial" w:hAnsi="Arial"/>
        </w:rPr>
      </w:pPr>
    </w:p>
    <w:p w:rsidR="00D55590" w:rsidRPr="0003577E" w:rsidRDefault="00F60410" w:rsidP="00F60410">
      <w:pPr>
        <w:rPr>
          <w:b/>
          <w:sz w:val="16"/>
          <w:szCs w:val="16"/>
        </w:rPr>
      </w:pPr>
      <w:r w:rsidRPr="00B25C95">
        <w:rPr>
          <w:b/>
          <w:sz w:val="20"/>
        </w:rPr>
        <w:t>LEGENDA</w:t>
      </w:r>
      <w:r w:rsidRPr="0003577E">
        <w:rPr>
          <w:b/>
          <w:sz w:val="16"/>
          <w:szCs w:val="16"/>
        </w:rPr>
        <w:t>:</w:t>
      </w:r>
      <w:proofErr w:type="gramStart"/>
      <w:r w:rsidRPr="0003577E">
        <w:rPr>
          <w:b/>
          <w:sz w:val="16"/>
          <w:szCs w:val="16"/>
        </w:rPr>
        <w:t xml:space="preserve">   </w:t>
      </w:r>
      <w:proofErr w:type="gramEnd"/>
      <w:r w:rsidRPr="0003577E">
        <w:rPr>
          <w:b/>
          <w:sz w:val="16"/>
          <w:szCs w:val="16"/>
        </w:rPr>
        <w:t xml:space="preserve">S </w:t>
      </w:r>
      <w:r w:rsidR="00F91F4B" w:rsidRPr="0003577E">
        <w:rPr>
          <w:b/>
          <w:sz w:val="16"/>
          <w:szCs w:val="16"/>
        </w:rPr>
        <w:t>-</w:t>
      </w:r>
      <w:r w:rsidRPr="0003577E">
        <w:rPr>
          <w:b/>
          <w:sz w:val="16"/>
          <w:szCs w:val="16"/>
        </w:rPr>
        <w:t xml:space="preserve"> SÁBADO        D</w:t>
      </w:r>
      <w:r w:rsidR="00F91F4B" w:rsidRPr="0003577E">
        <w:rPr>
          <w:b/>
          <w:sz w:val="16"/>
          <w:szCs w:val="16"/>
        </w:rPr>
        <w:t>-</w:t>
      </w:r>
      <w:r w:rsidRPr="0003577E">
        <w:rPr>
          <w:b/>
          <w:sz w:val="16"/>
          <w:szCs w:val="16"/>
        </w:rPr>
        <w:t xml:space="preserve"> DOMINGO         </w:t>
      </w:r>
      <w:r w:rsidR="00F91F4B" w:rsidRPr="0003577E">
        <w:rPr>
          <w:b/>
          <w:sz w:val="16"/>
          <w:szCs w:val="16"/>
        </w:rPr>
        <w:t>F-</w:t>
      </w:r>
      <w:r w:rsidRPr="0003577E">
        <w:rPr>
          <w:b/>
          <w:sz w:val="16"/>
          <w:szCs w:val="16"/>
        </w:rPr>
        <w:t xml:space="preserve"> FERIADO        R</w:t>
      </w:r>
      <w:r w:rsidR="00F91F4B" w:rsidRPr="0003577E">
        <w:rPr>
          <w:b/>
          <w:sz w:val="16"/>
          <w:szCs w:val="16"/>
        </w:rPr>
        <w:t>E-</w:t>
      </w:r>
      <w:r w:rsidR="0062595F" w:rsidRPr="0003577E">
        <w:rPr>
          <w:b/>
          <w:sz w:val="16"/>
          <w:szCs w:val="16"/>
        </w:rPr>
        <w:t xml:space="preserve"> RECESSO       </w:t>
      </w:r>
      <w:r w:rsidRPr="0003577E">
        <w:rPr>
          <w:rFonts w:ascii="Arial Black" w:hAnsi="Arial Black"/>
          <w:b/>
          <w:sz w:val="16"/>
          <w:szCs w:val="16"/>
        </w:rPr>
        <w:t>.</w:t>
      </w:r>
      <w:r w:rsidR="00F91F4B" w:rsidRPr="0003577E">
        <w:rPr>
          <w:b/>
          <w:sz w:val="16"/>
          <w:szCs w:val="16"/>
        </w:rPr>
        <w:t xml:space="preserve">   - DIA</w:t>
      </w:r>
      <w:proofErr w:type="gramStart"/>
      <w:r w:rsidR="00F91F4B" w:rsidRPr="0003577E">
        <w:rPr>
          <w:b/>
          <w:sz w:val="16"/>
          <w:szCs w:val="16"/>
        </w:rPr>
        <w:t xml:space="preserve"> </w:t>
      </w:r>
      <w:r w:rsidRPr="0003577E">
        <w:rPr>
          <w:b/>
          <w:sz w:val="16"/>
          <w:szCs w:val="16"/>
        </w:rPr>
        <w:t xml:space="preserve"> </w:t>
      </w:r>
      <w:proofErr w:type="gramEnd"/>
      <w:r w:rsidRPr="0003577E">
        <w:rPr>
          <w:b/>
          <w:sz w:val="16"/>
          <w:szCs w:val="16"/>
        </w:rPr>
        <w:t xml:space="preserve">LETIVO    </w:t>
      </w:r>
      <w:r w:rsidR="00E86078" w:rsidRPr="0003577E">
        <w:rPr>
          <w:b/>
          <w:sz w:val="16"/>
          <w:szCs w:val="16"/>
        </w:rPr>
        <w:t>PL</w:t>
      </w:r>
      <w:r w:rsidR="00F91F4B" w:rsidRPr="0003577E">
        <w:rPr>
          <w:b/>
          <w:sz w:val="16"/>
          <w:szCs w:val="16"/>
        </w:rPr>
        <w:t>-</w:t>
      </w:r>
      <w:r w:rsidR="00E86078" w:rsidRPr="0003577E">
        <w:rPr>
          <w:b/>
          <w:sz w:val="16"/>
          <w:szCs w:val="16"/>
        </w:rPr>
        <w:t>PLANEJAMENTO</w:t>
      </w:r>
      <w:r w:rsidRPr="0003577E">
        <w:rPr>
          <w:b/>
          <w:sz w:val="16"/>
          <w:szCs w:val="16"/>
        </w:rPr>
        <w:t xml:space="preserve"> </w:t>
      </w:r>
      <w:proofErr w:type="spellStart"/>
      <w:r w:rsidRPr="0003577E">
        <w:rPr>
          <w:b/>
          <w:sz w:val="16"/>
          <w:szCs w:val="16"/>
        </w:rPr>
        <w:t>Cc</w:t>
      </w:r>
      <w:proofErr w:type="spellEnd"/>
      <w:r w:rsidRPr="0003577E">
        <w:rPr>
          <w:b/>
          <w:sz w:val="16"/>
          <w:szCs w:val="16"/>
        </w:rPr>
        <w:t>-r = COMEMORAÇÃO CÍVICO-RELIGIOSA         FJ</w:t>
      </w:r>
      <w:r w:rsidR="00D55590" w:rsidRPr="0003577E">
        <w:rPr>
          <w:b/>
          <w:sz w:val="16"/>
          <w:szCs w:val="16"/>
        </w:rPr>
        <w:t xml:space="preserve"> = FESTA </w:t>
      </w:r>
      <w:r w:rsidRPr="0003577E">
        <w:rPr>
          <w:b/>
          <w:sz w:val="16"/>
          <w:szCs w:val="16"/>
        </w:rPr>
        <w:t>JUNINA</w:t>
      </w:r>
      <w:r w:rsidR="00577B95">
        <w:rPr>
          <w:b/>
          <w:sz w:val="16"/>
          <w:szCs w:val="16"/>
        </w:rPr>
        <w:t xml:space="preserve"> FE: FÉRIAS</w:t>
      </w:r>
    </w:p>
    <w:p w:rsidR="00F60410" w:rsidRPr="0003577E" w:rsidRDefault="00F60410" w:rsidP="00F60410">
      <w:pPr>
        <w:rPr>
          <w:b/>
          <w:sz w:val="16"/>
          <w:szCs w:val="16"/>
        </w:rPr>
      </w:pPr>
      <w:r w:rsidRPr="0003577E">
        <w:rPr>
          <w:b/>
          <w:sz w:val="16"/>
          <w:szCs w:val="16"/>
        </w:rPr>
        <w:t xml:space="preserve"> EF = ENCONTRO COM </w:t>
      </w:r>
      <w:r w:rsidR="00E86078" w:rsidRPr="0003577E">
        <w:rPr>
          <w:b/>
          <w:sz w:val="16"/>
          <w:szCs w:val="16"/>
        </w:rPr>
        <w:t>A</w:t>
      </w:r>
      <w:proofErr w:type="gramStart"/>
      <w:r w:rsidR="00E86078" w:rsidRPr="0003577E">
        <w:rPr>
          <w:b/>
          <w:sz w:val="16"/>
          <w:szCs w:val="16"/>
        </w:rPr>
        <w:t xml:space="preserve">  </w:t>
      </w:r>
      <w:proofErr w:type="gramEnd"/>
      <w:r w:rsidR="00E86078" w:rsidRPr="0003577E">
        <w:rPr>
          <w:b/>
          <w:sz w:val="16"/>
          <w:szCs w:val="16"/>
        </w:rPr>
        <w:t xml:space="preserve">FAMÍLIA </w:t>
      </w:r>
      <w:r w:rsidR="008865AB" w:rsidRPr="0003577E">
        <w:rPr>
          <w:b/>
          <w:sz w:val="16"/>
          <w:szCs w:val="16"/>
        </w:rPr>
        <w:t>PL: PLANEJAMENTO</w:t>
      </w:r>
      <w:r w:rsidR="00FF5DB1" w:rsidRPr="0003577E">
        <w:rPr>
          <w:b/>
          <w:sz w:val="16"/>
          <w:szCs w:val="16"/>
        </w:rPr>
        <w:t xml:space="preserve">           CJ:CULMINÂNCIA DO JEEP</w:t>
      </w:r>
      <w:r w:rsidR="008A4350" w:rsidRPr="0003577E">
        <w:rPr>
          <w:b/>
          <w:sz w:val="16"/>
          <w:szCs w:val="16"/>
        </w:rPr>
        <w:t xml:space="preserve">         TI:TRABALHO INTERNO</w:t>
      </w:r>
      <w:r w:rsidR="0003577E" w:rsidRPr="0003577E">
        <w:rPr>
          <w:b/>
          <w:sz w:val="16"/>
          <w:szCs w:val="16"/>
        </w:rPr>
        <w:t xml:space="preserve">                 SL:SÁBADO LETIVO</w:t>
      </w:r>
      <w:r w:rsidR="00004D8A">
        <w:rPr>
          <w:b/>
          <w:sz w:val="16"/>
          <w:szCs w:val="16"/>
        </w:rPr>
        <w:t xml:space="preserve">   JI:JOGOS INTERCLASSES</w:t>
      </w:r>
    </w:p>
    <w:p w:rsidR="00F60410" w:rsidRPr="0003577E" w:rsidRDefault="00F60410" w:rsidP="00F60410">
      <w:pPr>
        <w:rPr>
          <w:b/>
          <w:sz w:val="16"/>
          <w:szCs w:val="16"/>
        </w:rPr>
      </w:pPr>
    </w:p>
    <w:p w:rsidR="00F60410" w:rsidRPr="00FD0AB3" w:rsidRDefault="00F60410" w:rsidP="00AB0528">
      <w:pPr>
        <w:shd w:val="clear" w:color="auto" w:fill="FFFFFF" w:themeFill="background1"/>
        <w:rPr>
          <w:sz w:val="16"/>
          <w:szCs w:val="16"/>
        </w:rPr>
      </w:pPr>
      <w:r w:rsidRPr="00682483">
        <w:rPr>
          <w:b/>
          <w:sz w:val="16"/>
          <w:szCs w:val="16"/>
        </w:rPr>
        <w:t xml:space="preserve">ENSINO </w:t>
      </w:r>
      <w:proofErr w:type="gramStart"/>
      <w:r w:rsidRPr="00682483">
        <w:rPr>
          <w:b/>
          <w:sz w:val="16"/>
          <w:szCs w:val="16"/>
        </w:rPr>
        <w:t>FUNDAMENTAL</w:t>
      </w:r>
      <w:r>
        <w:rPr>
          <w:b/>
          <w:sz w:val="20"/>
        </w:rPr>
        <w:t>:</w:t>
      </w:r>
      <w:proofErr w:type="gramEnd"/>
      <w:r w:rsidRPr="00FD0AB3">
        <w:rPr>
          <w:b/>
          <w:sz w:val="16"/>
          <w:szCs w:val="16"/>
        </w:rPr>
        <w:t>RECUPERAÇÃO  PARALELA</w:t>
      </w:r>
      <w:r w:rsidR="00F91F4B">
        <w:rPr>
          <w:b/>
          <w:sz w:val="16"/>
          <w:szCs w:val="16"/>
        </w:rPr>
        <w:t>-</w:t>
      </w:r>
      <w:r w:rsidRPr="00FD0AB3">
        <w:rPr>
          <w:sz w:val="16"/>
          <w:szCs w:val="16"/>
        </w:rPr>
        <w:t xml:space="preserve"> AO LONGO DO PERÍODO LETIVO  (ART. 24 – INCISO V, ALÍNEA “E” DA LDB).</w:t>
      </w:r>
    </w:p>
    <w:p w:rsidR="00F60410" w:rsidRPr="00FD0AB3" w:rsidRDefault="00F60410" w:rsidP="00F60410">
      <w:pPr>
        <w:rPr>
          <w:sz w:val="16"/>
          <w:szCs w:val="16"/>
        </w:rPr>
      </w:pPr>
    </w:p>
    <w:p w:rsidR="00F60410" w:rsidRPr="00B00FB3" w:rsidRDefault="00F60410" w:rsidP="00F60410">
      <w:pPr>
        <w:rPr>
          <w:sz w:val="16"/>
          <w:szCs w:val="16"/>
        </w:rPr>
      </w:pPr>
      <w:r w:rsidRPr="00B00FB3">
        <w:rPr>
          <w:b/>
          <w:sz w:val="16"/>
          <w:szCs w:val="16"/>
        </w:rPr>
        <w:t>FORMAÇÃO CONTINUADA</w:t>
      </w:r>
      <w:r w:rsidR="00F91F4B">
        <w:rPr>
          <w:b/>
          <w:sz w:val="16"/>
          <w:szCs w:val="16"/>
        </w:rPr>
        <w:t>:</w:t>
      </w:r>
      <w:proofErr w:type="gramStart"/>
      <w:r w:rsidR="00F91F4B">
        <w:rPr>
          <w:b/>
          <w:sz w:val="16"/>
          <w:szCs w:val="16"/>
        </w:rPr>
        <w:t xml:space="preserve"> </w:t>
      </w:r>
      <w:r w:rsidRPr="00B00FB3">
        <w:rPr>
          <w:sz w:val="16"/>
          <w:szCs w:val="16"/>
        </w:rPr>
        <w:t xml:space="preserve"> </w:t>
      </w:r>
      <w:proofErr w:type="gramEnd"/>
      <w:r w:rsidRPr="00B00FB3">
        <w:rPr>
          <w:sz w:val="16"/>
          <w:szCs w:val="16"/>
        </w:rPr>
        <w:t xml:space="preserve">AO LONGO DO PERÍODO LETIVO ORGANIZADA POR CADA COORDENAÇÃO PEDAGÓGICA:  </w:t>
      </w:r>
      <w:r w:rsidRPr="00B00FB3">
        <w:rPr>
          <w:b/>
          <w:sz w:val="16"/>
          <w:szCs w:val="16"/>
        </w:rPr>
        <w:t>ED.INF</w:t>
      </w:r>
      <w:r w:rsidRPr="00B00FB3">
        <w:rPr>
          <w:sz w:val="16"/>
          <w:szCs w:val="16"/>
        </w:rPr>
        <w:t xml:space="preserve">.( </w:t>
      </w:r>
      <w:r w:rsidR="009A4F2C">
        <w:rPr>
          <w:sz w:val="16"/>
          <w:szCs w:val="16"/>
        </w:rPr>
        <w:t>PNAIC/</w:t>
      </w:r>
      <w:r w:rsidRPr="00B00FB3">
        <w:rPr>
          <w:sz w:val="16"/>
          <w:szCs w:val="16"/>
        </w:rPr>
        <w:t xml:space="preserve">ÁREA /INCLUSÃO/LEITURA) ; </w:t>
      </w:r>
      <w:r w:rsidRPr="00B00FB3">
        <w:rPr>
          <w:b/>
          <w:sz w:val="16"/>
          <w:szCs w:val="16"/>
        </w:rPr>
        <w:t>ENS.FUND.</w:t>
      </w:r>
      <w:r w:rsidRPr="00B00FB3">
        <w:rPr>
          <w:sz w:val="16"/>
          <w:szCs w:val="16"/>
        </w:rPr>
        <w:t xml:space="preserve"> ( PNAIC/ÁREA /INCLUSÃO/LEITURA) ; </w:t>
      </w:r>
    </w:p>
    <w:p w:rsidR="00F60410" w:rsidRPr="00FD0AB3" w:rsidRDefault="00400686" w:rsidP="00F60410">
      <w:pPr>
        <w:rPr>
          <w:sz w:val="16"/>
          <w:szCs w:val="16"/>
        </w:rPr>
      </w:pPr>
      <w:r>
        <w:rPr>
          <w:sz w:val="16"/>
          <w:szCs w:val="16"/>
        </w:rPr>
        <w:t xml:space="preserve">        PELA COORDENAÇÃO DA DIRETORIA DE ENSINO</w:t>
      </w:r>
      <w:r w:rsidR="00876244">
        <w:rPr>
          <w:sz w:val="16"/>
          <w:szCs w:val="16"/>
        </w:rPr>
        <w:t>.</w:t>
      </w:r>
    </w:p>
    <w:p w:rsidR="00F60410" w:rsidRPr="00FD0AB3" w:rsidRDefault="00F60410" w:rsidP="00F60410">
      <w:pPr>
        <w:rPr>
          <w:sz w:val="16"/>
          <w:szCs w:val="16"/>
        </w:rPr>
      </w:pPr>
    </w:p>
    <w:p w:rsidR="00F60410" w:rsidRPr="00FD0AB3" w:rsidRDefault="00F60410" w:rsidP="00F60410">
      <w:pPr>
        <w:tabs>
          <w:tab w:val="left" w:pos="16935"/>
        </w:tabs>
        <w:rPr>
          <w:sz w:val="16"/>
          <w:szCs w:val="16"/>
        </w:rPr>
      </w:pPr>
      <w:r w:rsidRPr="00FD0AB3">
        <w:rPr>
          <w:b/>
          <w:sz w:val="16"/>
          <w:szCs w:val="16"/>
        </w:rPr>
        <w:t>CONSELHOS DE CLASSE</w:t>
      </w:r>
      <w:proofErr w:type="gramStart"/>
      <w:r w:rsidRPr="00FD0AB3">
        <w:rPr>
          <w:sz w:val="16"/>
          <w:szCs w:val="16"/>
        </w:rPr>
        <w:t xml:space="preserve">  </w:t>
      </w:r>
      <w:proofErr w:type="gramEnd"/>
      <w:r w:rsidRPr="00FD0AB3">
        <w:rPr>
          <w:sz w:val="16"/>
          <w:szCs w:val="16"/>
        </w:rPr>
        <w:t xml:space="preserve">BIMESTRAIS  E/OU  </w:t>
      </w:r>
      <w:r w:rsidRPr="00FD0AB3">
        <w:rPr>
          <w:b/>
          <w:sz w:val="16"/>
          <w:szCs w:val="16"/>
        </w:rPr>
        <w:t>ENCONTROS PEDAGÓGICOS  ESCOLARES</w:t>
      </w:r>
      <w:r w:rsidRPr="00FD0AB3">
        <w:rPr>
          <w:sz w:val="16"/>
          <w:szCs w:val="16"/>
        </w:rPr>
        <w:t xml:space="preserve">  A  SEREM  DEFINIDOS PELA UNIDADE ESCOLAR.</w:t>
      </w:r>
      <w:r w:rsidRPr="00FD0AB3">
        <w:rPr>
          <w:sz w:val="16"/>
          <w:szCs w:val="16"/>
        </w:rPr>
        <w:tab/>
      </w:r>
    </w:p>
    <w:p w:rsidR="00F60410" w:rsidRDefault="00F60410" w:rsidP="00F60410">
      <w:pPr>
        <w:rPr>
          <w:sz w:val="16"/>
          <w:szCs w:val="16"/>
        </w:rPr>
      </w:pPr>
    </w:p>
    <w:tbl>
      <w:tblPr>
        <w:tblW w:w="4583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2120"/>
        <w:gridCol w:w="1275"/>
      </w:tblGrid>
      <w:tr w:rsidR="00F60410" w:rsidRPr="00B25C95" w:rsidTr="00EE52CF">
        <w:trPr>
          <w:trHeight w:val="279"/>
        </w:trPr>
        <w:tc>
          <w:tcPr>
            <w:tcW w:w="4583" w:type="dxa"/>
            <w:gridSpan w:val="3"/>
            <w:shd w:val="clear" w:color="auto" w:fill="BFBFBF"/>
            <w:vAlign w:val="center"/>
          </w:tcPr>
          <w:p w:rsidR="00F60410" w:rsidRPr="00B25C95" w:rsidRDefault="00F60410" w:rsidP="00EE52CF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>LETIVOS POR BIMESTRE</w:t>
            </w:r>
          </w:p>
        </w:tc>
      </w:tr>
      <w:tr w:rsidR="00F60410" w:rsidRPr="00B25C95" w:rsidTr="00F91F4B">
        <w:trPr>
          <w:trHeight w:val="303"/>
        </w:trPr>
        <w:tc>
          <w:tcPr>
            <w:tcW w:w="1188" w:type="dxa"/>
            <w:vAlign w:val="center"/>
          </w:tcPr>
          <w:p w:rsidR="00F60410" w:rsidRPr="00B25C95" w:rsidRDefault="00F60410" w:rsidP="009F2565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>1° Bim.</w:t>
            </w:r>
          </w:p>
        </w:tc>
        <w:tc>
          <w:tcPr>
            <w:tcW w:w="2120" w:type="dxa"/>
            <w:vAlign w:val="center"/>
          </w:tcPr>
          <w:p w:rsidR="00F60410" w:rsidRPr="00B25C95" w:rsidRDefault="002376E6" w:rsidP="007C3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2/2021 a 30/04/2021</w:t>
            </w:r>
          </w:p>
        </w:tc>
        <w:tc>
          <w:tcPr>
            <w:tcW w:w="1275" w:type="dxa"/>
            <w:vAlign w:val="center"/>
          </w:tcPr>
          <w:p w:rsidR="00F60410" w:rsidRPr="00B25C95" w:rsidRDefault="00371534" w:rsidP="007C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0389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dias</w:t>
            </w:r>
          </w:p>
        </w:tc>
      </w:tr>
      <w:tr w:rsidR="00F60410" w:rsidRPr="00B25C95" w:rsidTr="00F91F4B">
        <w:trPr>
          <w:trHeight w:val="303"/>
        </w:trPr>
        <w:tc>
          <w:tcPr>
            <w:tcW w:w="1188" w:type="dxa"/>
            <w:vAlign w:val="center"/>
          </w:tcPr>
          <w:p w:rsidR="00F60410" w:rsidRPr="00B25C95" w:rsidRDefault="00F60410" w:rsidP="009F2565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 xml:space="preserve"> 2° Bim.</w:t>
            </w:r>
          </w:p>
        </w:tc>
        <w:tc>
          <w:tcPr>
            <w:tcW w:w="2120" w:type="dxa"/>
            <w:vAlign w:val="center"/>
          </w:tcPr>
          <w:p w:rsidR="00F60410" w:rsidRPr="00B25C95" w:rsidRDefault="002376E6" w:rsidP="007C3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/2021 a 17/07/2021</w:t>
            </w:r>
          </w:p>
        </w:tc>
        <w:tc>
          <w:tcPr>
            <w:tcW w:w="1275" w:type="dxa"/>
            <w:vAlign w:val="center"/>
          </w:tcPr>
          <w:p w:rsidR="00F60410" w:rsidRPr="00B25C95" w:rsidRDefault="00371534" w:rsidP="00016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1611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dias</w:t>
            </w:r>
          </w:p>
        </w:tc>
      </w:tr>
      <w:tr w:rsidR="00F60410" w:rsidRPr="00B25C95" w:rsidTr="00F91F4B">
        <w:trPr>
          <w:trHeight w:val="303"/>
        </w:trPr>
        <w:tc>
          <w:tcPr>
            <w:tcW w:w="1188" w:type="dxa"/>
            <w:vAlign w:val="center"/>
          </w:tcPr>
          <w:p w:rsidR="00F60410" w:rsidRPr="00B25C95" w:rsidRDefault="00F60410" w:rsidP="009F2565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>3° Bim.</w:t>
            </w:r>
          </w:p>
        </w:tc>
        <w:tc>
          <w:tcPr>
            <w:tcW w:w="2120" w:type="dxa"/>
            <w:vAlign w:val="center"/>
          </w:tcPr>
          <w:p w:rsidR="00F60410" w:rsidRPr="00B25C95" w:rsidRDefault="002376E6" w:rsidP="007C3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8/2021 a 30/09/2021</w:t>
            </w:r>
          </w:p>
        </w:tc>
        <w:tc>
          <w:tcPr>
            <w:tcW w:w="1275" w:type="dxa"/>
            <w:vAlign w:val="center"/>
          </w:tcPr>
          <w:p w:rsidR="00F60410" w:rsidRPr="00B25C95" w:rsidRDefault="0001611E" w:rsidP="007C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2376E6">
              <w:rPr>
                <w:sz w:val="16"/>
                <w:szCs w:val="16"/>
              </w:rPr>
              <w:t xml:space="preserve"> dias</w:t>
            </w:r>
          </w:p>
        </w:tc>
      </w:tr>
      <w:tr w:rsidR="00F60410" w:rsidRPr="00085D8A" w:rsidTr="00F91F4B">
        <w:trPr>
          <w:trHeight w:val="329"/>
        </w:trPr>
        <w:tc>
          <w:tcPr>
            <w:tcW w:w="1188" w:type="dxa"/>
            <w:vAlign w:val="center"/>
          </w:tcPr>
          <w:p w:rsidR="00F60410" w:rsidRPr="00821F37" w:rsidRDefault="00F60410" w:rsidP="009F2565">
            <w:pPr>
              <w:jc w:val="center"/>
              <w:rPr>
                <w:b/>
                <w:sz w:val="16"/>
                <w:szCs w:val="16"/>
              </w:rPr>
            </w:pPr>
            <w:r w:rsidRPr="00821F37">
              <w:rPr>
                <w:b/>
                <w:sz w:val="16"/>
                <w:szCs w:val="16"/>
              </w:rPr>
              <w:t>4° Bim.</w:t>
            </w:r>
          </w:p>
        </w:tc>
        <w:tc>
          <w:tcPr>
            <w:tcW w:w="2120" w:type="dxa"/>
            <w:vAlign w:val="center"/>
          </w:tcPr>
          <w:p w:rsidR="00F60410" w:rsidRPr="00821F37" w:rsidRDefault="002376E6" w:rsidP="008A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0/2021 a 20/12/2021</w:t>
            </w:r>
          </w:p>
        </w:tc>
        <w:tc>
          <w:tcPr>
            <w:tcW w:w="1275" w:type="dxa"/>
            <w:vAlign w:val="center"/>
          </w:tcPr>
          <w:p w:rsidR="00F60410" w:rsidRPr="00821F37" w:rsidRDefault="002376E6" w:rsidP="00F71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7106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dias</w:t>
            </w:r>
          </w:p>
        </w:tc>
      </w:tr>
    </w:tbl>
    <w:p w:rsidR="00B87083" w:rsidRDefault="001E5774" w:rsidP="00B87083">
      <w:pPr>
        <w:pStyle w:val="Ttulo1"/>
        <w:tabs>
          <w:tab w:val="left" w:pos="2200"/>
          <w:tab w:val="center" w:pos="8278"/>
        </w:tabs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6E64A1">
        <w:rPr>
          <w:b w:val="0"/>
          <w:sz w:val="20"/>
        </w:rPr>
        <w:t xml:space="preserve">BOM JARDIM, RJ, </w:t>
      </w:r>
      <w:r>
        <w:rPr>
          <w:b w:val="0"/>
          <w:sz w:val="20"/>
        </w:rPr>
        <w:t>14</w:t>
      </w:r>
      <w:r w:rsidR="00FF5DB1">
        <w:rPr>
          <w:b w:val="0"/>
          <w:sz w:val="20"/>
        </w:rPr>
        <w:t xml:space="preserve"> DE</w:t>
      </w:r>
      <w:proofErr w:type="gramStart"/>
      <w:r w:rsidR="00FF5DB1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proofErr w:type="gramEnd"/>
      <w:r>
        <w:rPr>
          <w:b w:val="0"/>
          <w:sz w:val="20"/>
        </w:rPr>
        <w:t>JANEIRO</w:t>
      </w:r>
      <w:r w:rsidR="00A62DC6">
        <w:rPr>
          <w:b w:val="0"/>
          <w:sz w:val="20"/>
        </w:rPr>
        <w:t xml:space="preserve">DE </w:t>
      </w:r>
      <w:r>
        <w:rPr>
          <w:b w:val="0"/>
          <w:sz w:val="20"/>
        </w:rPr>
        <w:t xml:space="preserve">2021                                           </w:t>
      </w:r>
    </w:p>
    <w:p w:rsidR="001E5774" w:rsidRDefault="001E5774" w:rsidP="006C7337">
      <w:pPr>
        <w:ind w:firstLine="720"/>
        <w:jc w:val="center"/>
        <w:rPr>
          <w:sz w:val="16"/>
          <w:szCs w:val="16"/>
        </w:rPr>
      </w:pPr>
    </w:p>
    <w:p w:rsidR="001E5774" w:rsidRDefault="001E5774" w:rsidP="006C7337">
      <w:pPr>
        <w:ind w:firstLine="720"/>
        <w:jc w:val="center"/>
        <w:rPr>
          <w:sz w:val="16"/>
          <w:szCs w:val="16"/>
        </w:rPr>
      </w:pPr>
    </w:p>
    <w:p w:rsidR="001E5774" w:rsidRPr="006C7337" w:rsidRDefault="001E5774" w:rsidP="006C7337">
      <w:pPr>
        <w:ind w:firstLine="720"/>
        <w:jc w:val="center"/>
        <w:rPr>
          <w:sz w:val="16"/>
          <w:szCs w:val="16"/>
        </w:rPr>
      </w:pPr>
    </w:p>
    <w:p w:rsidR="00F60410" w:rsidRDefault="006C7337" w:rsidP="00F60410">
      <w:pPr>
        <w:pStyle w:val="Ttulo1"/>
        <w:tabs>
          <w:tab w:val="left" w:pos="2200"/>
          <w:tab w:val="center" w:pos="8278"/>
        </w:tabs>
        <w:ind w:firstLine="0"/>
        <w:jc w:val="left"/>
        <w:rPr>
          <w:b w:val="0"/>
          <w:sz w:val="16"/>
        </w:rPr>
      </w:pPr>
      <w:r>
        <w:rPr>
          <w:b w:val="0"/>
          <w:noProof/>
          <w:sz w:val="16"/>
        </w:rPr>
        <w:lastRenderedPageBreak/>
        <w:drawing>
          <wp:anchor distT="46990" distB="46990" distL="46990" distR="46990" simplePos="0" relativeHeight="251661824" behindDoc="0" locked="0" layoutInCell="1" allowOverlap="1">
            <wp:simplePos x="0" y="0"/>
            <wp:positionH relativeFrom="page">
              <wp:posOffset>1885950</wp:posOffset>
            </wp:positionH>
            <wp:positionV relativeFrom="page">
              <wp:posOffset>333375</wp:posOffset>
            </wp:positionV>
            <wp:extent cx="819150" cy="781050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874" t="-5023" r="-4874" b="-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337" w:rsidRPr="00B87083" w:rsidRDefault="006C7337" w:rsidP="006C7337">
      <w:pPr>
        <w:tabs>
          <w:tab w:val="left" w:pos="9840"/>
        </w:tabs>
        <w:ind w:firstLine="4140"/>
        <w:jc w:val="both"/>
        <w:rPr>
          <w:rFonts w:ascii="Arial" w:hAnsi="Arial"/>
          <w:b/>
          <w:sz w:val="22"/>
          <w:szCs w:val="22"/>
        </w:rPr>
      </w:pPr>
      <w:r w:rsidRPr="00B87083">
        <w:rPr>
          <w:rFonts w:ascii="Arial" w:hAnsi="Arial"/>
          <w:b/>
          <w:sz w:val="22"/>
          <w:szCs w:val="22"/>
        </w:rPr>
        <w:t>ESTADO DO RIO DE JANEIRO</w:t>
      </w:r>
    </w:p>
    <w:p w:rsidR="006C7337" w:rsidRPr="00B87083" w:rsidRDefault="006C7337" w:rsidP="006C7337">
      <w:pPr>
        <w:tabs>
          <w:tab w:val="left" w:pos="9840"/>
        </w:tabs>
        <w:ind w:firstLine="4140"/>
        <w:jc w:val="both"/>
        <w:rPr>
          <w:rFonts w:ascii="Arial" w:hAnsi="Arial"/>
          <w:b/>
          <w:sz w:val="22"/>
          <w:szCs w:val="22"/>
        </w:rPr>
      </w:pPr>
      <w:r w:rsidRPr="00B87083">
        <w:rPr>
          <w:rFonts w:ascii="Arial" w:hAnsi="Arial"/>
          <w:b/>
          <w:sz w:val="22"/>
          <w:szCs w:val="22"/>
        </w:rPr>
        <w:t xml:space="preserve">PREFEITURA MUNICIPAL DE BOM JARDIM       </w:t>
      </w:r>
    </w:p>
    <w:p w:rsidR="006C7337" w:rsidRPr="00FD0AB3" w:rsidRDefault="006C7337" w:rsidP="006C733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  <w:r w:rsidRPr="00B87083">
        <w:rPr>
          <w:rFonts w:ascii="Arial" w:hAnsi="Arial"/>
          <w:b/>
          <w:sz w:val="22"/>
          <w:szCs w:val="22"/>
        </w:rPr>
        <w:t>SECRETARIA MUNICIPAL DE EDUCAÇÃO</w:t>
      </w:r>
    </w:p>
    <w:p w:rsidR="006C7337" w:rsidRPr="00FD0AB3" w:rsidRDefault="006C7337" w:rsidP="006C7337">
      <w:pPr>
        <w:tabs>
          <w:tab w:val="left" w:pos="9840"/>
        </w:tabs>
        <w:ind w:firstLine="3240"/>
        <w:jc w:val="both"/>
        <w:rPr>
          <w:rFonts w:ascii="Arial" w:hAnsi="Arial"/>
        </w:rPr>
      </w:pPr>
    </w:p>
    <w:p w:rsidR="006C7337" w:rsidRDefault="006C7337" w:rsidP="006C7337">
      <w:pPr>
        <w:pStyle w:val="Ttulo1"/>
        <w:tabs>
          <w:tab w:val="left" w:pos="2200"/>
          <w:tab w:val="center" w:pos="8278"/>
        </w:tabs>
        <w:ind w:firstLine="0"/>
        <w:jc w:val="left"/>
        <w:rPr>
          <w:b w:val="0"/>
          <w:sz w:val="16"/>
        </w:rPr>
      </w:pPr>
    </w:p>
    <w:p w:rsidR="006C7337" w:rsidRPr="00D71264" w:rsidRDefault="006C7337" w:rsidP="006C7337">
      <w:pPr>
        <w:pStyle w:val="Ttulo1"/>
        <w:tabs>
          <w:tab w:val="left" w:pos="2200"/>
          <w:tab w:val="center" w:pos="8278"/>
        </w:tabs>
        <w:ind w:firstLine="0"/>
        <w:jc w:val="left"/>
        <w:rPr>
          <w:i/>
          <w:sz w:val="16"/>
          <w:u w:val="single"/>
        </w:rPr>
      </w:pPr>
      <w:r w:rsidRPr="00D71264">
        <w:rPr>
          <w:i/>
          <w:u w:val="single"/>
        </w:rPr>
        <w:t>CALENDÁRIO</w:t>
      </w:r>
      <w:proofErr w:type="gramStart"/>
      <w:r w:rsidRPr="00D71264">
        <w:rPr>
          <w:i/>
          <w:u w:val="single"/>
        </w:rPr>
        <w:t xml:space="preserve">  </w:t>
      </w:r>
      <w:proofErr w:type="gramEnd"/>
      <w:r w:rsidRPr="00D71264">
        <w:rPr>
          <w:i/>
          <w:u w:val="single"/>
        </w:rPr>
        <w:t>ESCOLAR  20</w:t>
      </w:r>
      <w:r w:rsidR="00225C75">
        <w:rPr>
          <w:i/>
          <w:u w:val="single"/>
        </w:rPr>
        <w:t>2</w:t>
      </w:r>
      <w:r w:rsidR="000759D0">
        <w:rPr>
          <w:i/>
          <w:u w:val="single"/>
        </w:rPr>
        <w:t>1</w:t>
      </w:r>
    </w:p>
    <w:p w:rsidR="006C7337" w:rsidRPr="00FD0AB3" w:rsidRDefault="006C7337" w:rsidP="006C7337">
      <w:pPr>
        <w:tabs>
          <w:tab w:val="left" w:pos="9840"/>
        </w:tabs>
        <w:ind w:firstLine="1134"/>
        <w:jc w:val="center"/>
        <w:rPr>
          <w:rFonts w:ascii="Arial" w:hAnsi="Arial"/>
          <w:b/>
          <w:sz w:val="4"/>
        </w:rPr>
      </w:pPr>
    </w:p>
    <w:p w:rsidR="006C7337" w:rsidRPr="00FD0AB3" w:rsidRDefault="006C7337" w:rsidP="006C7337">
      <w:pPr>
        <w:tabs>
          <w:tab w:val="left" w:pos="9840"/>
        </w:tabs>
        <w:ind w:firstLine="1134"/>
        <w:jc w:val="center"/>
        <w:rPr>
          <w:rFonts w:ascii="Arial" w:hAnsi="Arial"/>
          <w:b/>
          <w:sz w:val="4"/>
        </w:rPr>
      </w:pPr>
    </w:p>
    <w:p w:rsidR="006C7337" w:rsidRPr="00FD0AB3" w:rsidRDefault="006C7337" w:rsidP="006C7337">
      <w:pPr>
        <w:tabs>
          <w:tab w:val="left" w:pos="9840"/>
        </w:tabs>
        <w:ind w:firstLine="1134"/>
        <w:jc w:val="center"/>
        <w:rPr>
          <w:rFonts w:ascii="Arial" w:hAnsi="Arial"/>
          <w:b/>
          <w:sz w:val="4"/>
        </w:rPr>
      </w:pPr>
    </w:p>
    <w:p w:rsidR="006C7337" w:rsidRPr="00FD0AB3" w:rsidRDefault="006C7337" w:rsidP="006C7337">
      <w:pPr>
        <w:ind w:firstLine="2880"/>
        <w:jc w:val="both"/>
      </w:pPr>
      <w:r w:rsidRPr="00FD0AB3">
        <w:rPr>
          <w:rFonts w:ascii="Arial" w:hAnsi="Arial"/>
          <w:b/>
        </w:rPr>
        <w:t>Ensino Fundamental</w:t>
      </w:r>
      <w:r w:rsidR="00D71264">
        <w:rPr>
          <w:rFonts w:ascii="Arial" w:hAnsi="Arial"/>
          <w:b/>
        </w:rPr>
        <w:t>: Anos Finais</w:t>
      </w:r>
    </w:p>
    <w:p w:rsidR="006C7337" w:rsidRPr="00FD0AB3" w:rsidRDefault="006C7337" w:rsidP="00632249">
      <w:pPr>
        <w:rPr>
          <w:rFonts w:ascii="Arial" w:hAnsi="Arial"/>
        </w:rPr>
      </w:pPr>
    </w:p>
    <w:tbl>
      <w:tblPr>
        <w:tblW w:w="15909" w:type="dxa"/>
        <w:tblInd w:w="4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"/>
        <w:gridCol w:w="890"/>
        <w:gridCol w:w="545"/>
        <w:gridCol w:w="458"/>
        <w:gridCol w:w="458"/>
        <w:gridCol w:w="458"/>
        <w:gridCol w:w="458"/>
        <w:gridCol w:w="459"/>
        <w:gridCol w:w="459"/>
        <w:gridCol w:w="459"/>
        <w:gridCol w:w="175"/>
        <w:gridCol w:w="284"/>
        <w:gridCol w:w="459"/>
        <w:gridCol w:w="460"/>
        <w:gridCol w:w="459"/>
        <w:gridCol w:w="459"/>
        <w:gridCol w:w="459"/>
        <w:gridCol w:w="459"/>
        <w:gridCol w:w="460"/>
        <w:gridCol w:w="459"/>
        <w:gridCol w:w="459"/>
        <w:gridCol w:w="459"/>
        <w:gridCol w:w="439"/>
        <w:gridCol w:w="20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65"/>
        <w:gridCol w:w="666"/>
      </w:tblGrid>
      <w:tr w:rsidR="00312813" w:rsidRPr="00FD0AB3" w:rsidTr="0003577E">
        <w:trPr>
          <w:trHeight w:val="406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312813" w:rsidRPr="00FD0AB3" w:rsidRDefault="004E10CD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  <w:highlight w:val="lightGray"/>
              </w:rPr>
            </w:pPr>
            <w:r>
              <w:rPr>
                <w:rFonts w:ascii="Arial" w:hAnsi="Arial"/>
                <w:b/>
                <w:sz w:val="20"/>
                <w:highlight w:val="lightGray"/>
              </w:rPr>
              <w:t>MÊS</w:t>
            </w:r>
          </w:p>
        </w:tc>
        <w:tc>
          <w:tcPr>
            <w:tcW w:w="545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1</w:t>
            </w:r>
            <w:proofErr w:type="gramEnd"/>
          </w:p>
        </w:tc>
        <w:tc>
          <w:tcPr>
            <w:tcW w:w="458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2</w:t>
            </w:r>
            <w:proofErr w:type="gramEnd"/>
          </w:p>
        </w:tc>
        <w:tc>
          <w:tcPr>
            <w:tcW w:w="458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3</w:t>
            </w:r>
            <w:proofErr w:type="gramEnd"/>
          </w:p>
        </w:tc>
        <w:tc>
          <w:tcPr>
            <w:tcW w:w="458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4</w:t>
            </w:r>
            <w:proofErr w:type="gramEnd"/>
          </w:p>
        </w:tc>
        <w:tc>
          <w:tcPr>
            <w:tcW w:w="458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5</w:t>
            </w:r>
            <w:proofErr w:type="gramEnd"/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6</w:t>
            </w:r>
            <w:proofErr w:type="gramEnd"/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7</w:t>
            </w:r>
            <w:proofErr w:type="gramEnd"/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8</w:t>
            </w:r>
            <w:proofErr w:type="gramEnd"/>
          </w:p>
        </w:tc>
        <w:tc>
          <w:tcPr>
            <w:tcW w:w="459" w:type="dxa"/>
            <w:gridSpan w:val="2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9</w:t>
            </w:r>
            <w:proofErr w:type="gramEnd"/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60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60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59" w:type="dxa"/>
            <w:gridSpan w:val="2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60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59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65" w:type="dxa"/>
            <w:vAlign w:val="center"/>
          </w:tcPr>
          <w:p w:rsidR="00312813" w:rsidRPr="00FD0AB3" w:rsidRDefault="00312813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666" w:type="dxa"/>
          </w:tcPr>
          <w:p w:rsidR="001C2776" w:rsidRDefault="001C2776" w:rsidP="0031281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312813" w:rsidRPr="00FD0AB3" w:rsidRDefault="004E10CD" w:rsidP="001C2776">
            <w:pPr>
              <w:tabs>
                <w:tab w:val="left" w:pos="98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 xml:space="preserve">DIAS </w:t>
            </w:r>
            <w:r w:rsidRPr="009A4F2C">
              <w:rPr>
                <w:rFonts w:ascii="Arial" w:hAnsi="Arial"/>
                <w:b/>
                <w:sz w:val="10"/>
                <w:szCs w:val="10"/>
              </w:rPr>
              <w:t>L</w:t>
            </w:r>
            <w:r>
              <w:rPr>
                <w:rFonts w:ascii="Arial" w:hAnsi="Arial"/>
                <w:b/>
                <w:sz w:val="10"/>
                <w:szCs w:val="10"/>
              </w:rPr>
              <w:t>ETIVOS</w:t>
            </w:r>
          </w:p>
        </w:tc>
      </w:tr>
      <w:tr w:rsidR="00B7066B" w:rsidRPr="00FD0AB3" w:rsidTr="00B7066B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FEVEREIRO</w:t>
            </w:r>
          </w:p>
        </w:tc>
        <w:tc>
          <w:tcPr>
            <w:tcW w:w="545" w:type="dxa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</w:t>
            </w:r>
          </w:p>
        </w:tc>
        <w:tc>
          <w:tcPr>
            <w:tcW w:w="458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</w:tc>
        <w:tc>
          <w:tcPr>
            <w:tcW w:w="458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8" w:type="dxa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8" w:type="dxa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</w:tcPr>
          <w:p w:rsidR="00B7066B" w:rsidRPr="00577B95" w:rsidRDefault="00FD2321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</w:tcPr>
          <w:p w:rsidR="00B7066B" w:rsidRPr="00577B95" w:rsidRDefault="00FD2321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gridSpan w:val="2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B7066B" w:rsidRPr="008865AB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7066B" w:rsidRPr="00F76069" w:rsidRDefault="00B7066B" w:rsidP="00B7066B">
            <w:pPr>
              <w:jc w:val="center"/>
              <w:rPr>
                <w:b/>
              </w:rPr>
            </w:pPr>
            <w:r w:rsidRPr="00F76069"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B7066B" w:rsidRPr="008865AB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vAlign w:val="center"/>
          </w:tcPr>
          <w:p w:rsidR="00B7066B" w:rsidRPr="008865AB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59" w:type="dxa"/>
            <w:vAlign w:val="center"/>
          </w:tcPr>
          <w:p w:rsidR="00B7066B" w:rsidRPr="008865AB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B7066B" w:rsidRPr="00AB0528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C0C0C0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65" w:type="dxa"/>
            <w:shd w:val="clear" w:color="auto" w:fill="C0C0C0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  <w:vAlign w:val="center"/>
          </w:tcPr>
          <w:p w:rsidR="00B7066B" w:rsidRPr="002B2D2D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D2321">
              <w:rPr>
                <w:b/>
                <w:szCs w:val="24"/>
              </w:rPr>
              <w:t>2</w:t>
            </w:r>
          </w:p>
        </w:tc>
      </w:tr>
      <w:tr w:rsidR="00B7066B" w:rsidRPr="00FD0AB3" w:rsidTr="006E64A1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MARÇO</w:t>
            </w:r>
          </w:p>
        </w:tc>
        <w:tc>
          <w:tcPr>
            <w:tcW w:w="545" w:type="dxa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EE09AE" w:rsidRDefault="00B7066B" w:rsidP="00B70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B7066B" w:rsidRPr="00577B95" w:rsidRDefault="00B7066B" w:rsidP="00B7066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577B95">
              <w:rPr>
                <w:b/>
                <w:sz w:val="14"/>
                <w:szCs w:val="14"/>
              </w:rPr>
              <w:t>Cc</w:t>
            </w:r>
            <w:proofErr w:type="spellEnd"/>
            <w:r w:rsidRPr="00577B95">
              <w:rPr>
                <w:b/>
                <w:sz w:val="14"/>
                <w:szCs w:val="14"/>
              </w:rPr>
              <w:t>-r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E51113" w:rsidRDefault="00B7066B" w:rsidP="00B70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666" w:type="dxa"/>
            <w:vAlign w:val="center"/>
          </w:tcPr>
          <w:p w:rsidR="00B7066B" w:rsidRPr="002B2D2D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B7066B" w:rsidRPr="00FD0AB3" w:rsidTr="00577B95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ABRIL</w:t>
            </w:r>
          </w:p>
        </w:tc>
        <w:tc>
          <w:tcPr>
            <w:tcW w:w="545" w:type="dxa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</w:p>
        </w:tc>
        <w:tc>
          <w:tcPr>
            <w:tcW w:w="458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8865AB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0000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0000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EE09AE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7066B" w:rsidRPr="002B2D2D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B7066B" w:rsidRPr="00FD0AB3" w:rsidTr="00577B95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MAIO</w:t>
            </w:r>
          </w:p>
        </w:tc>
        <w:tc>
          <w:tcPr>
            <w:tcW w:w="545" w:type="dxa"/>
            <w:shd w:val="clear" w:color="auto" w:fill="FF0000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58" w:type="dxa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5" w:type="dxa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666" w:type="dxa"/>
            <w:vAlign w:val="center"/>
          </w:tcPr>
          <w:p w:rsidR="00B7066B" w:rsidRPr="002B2D2D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</w:tr>
      <w:tr w:rsidR="00B7066B" w:rsidRPr="00FD0AB3" w:rsidTr="00B7066B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NHO</w:t>
            </w:r>
          </w:p>
        </w:tc>
        <w:tc>
          <w:tcPr>
            <w:tcW w:w="545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795CE7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 w:rsidRPr="00795CE7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EE09AE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B7066B" w:rsidRPr="00A7419E" w:rsidRDefault="00B7066B" w:rsidP="00B7066B">
            <w:pPr>
              <w:jc w:val="center"/>
              <w:rPr>
                <w:b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B7066B" w:rsidRPr="002B2D2D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B7066B" w:rsidRPr="00FD0AB3" w:rsidTr="00E52E05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LHO</w:t>
            </w:r>
          </w:p>
        </w:tc>
        <w:tc>
          <w:tcPr>
            <w:tcW w:w="545" w:type="dxa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492226">
              <w:rPr>
                <w:b/>
                <w:szCs w:val="24"/>
              </w:rPr>
              <w:t>L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EE09AE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EE09AE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J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B7066B" w:rsidRPr="00577B95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7066B" w:rsidRPr="008865AB" w:rsidRDefault="00B7066B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66" w:type="dxa"/>
            <w:vAlign w:val="center"/>
          </w:tcPr>
          <w:p w:rsidR="00B7066B" w:rsidRPr="0062595F" w:rsidRDefault="00B7066B" w:rsidP="00492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2226">
              <w:rPr>
                <w:b/>
                <w:sz w:val="22"/>
                <w:szCs w:val="22"/>
              </w:rPr>
              <w:t>4</w:t>
            </w:r>
          </w:p>
        </w:tc>
      </w:tr>
      <w:tr w:rsidR="00B7066B" w:rsidRPr="00FD0AB3" w:rsidTr="00577B95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AGOST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B7066B" w:rsidRPr="00795CE7" w:rsidRDefault="00B7066B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795CE7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B7066B" w:rsidRPr="00EE09AE" w:rsidRDefault="00B7066B" w:rsidP="00B7066B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2B2D2D" w:rsidRDefault="00B7066B" w:rsidP="00B7066B">
            <w: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5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666" w:type="dxa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7066B" w:rsidRPr="00FD0AB3" w:rsidTr="002376E6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B7066B" w:rsidRPr="00E058A9" w:rsidRDefault="00B7066B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SETEMBRO</w:t>
            </w:r>
          </w:p>
        </w:tc>
        <w:tc>
          <w:tcPr>
            <w:tcW w:w="545" w:type="dxa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7066B" w:rsidRPr="00637F1C" w:rsidRDefault="00B7066B" w:rsidP="00B706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B7066B" w:rsidRPr="00577B95" w:rsidRDefault="00B7066B" w:rsidP="00B7066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577B95">
              <w:rPr>
                <w:b/>
                <w:sz w:val="14"/>
                <w:szCs w:val="14"/>
              </w:rPr>
              <w:t>Cc</w:t>
            </w:r>
            <w:proofErr w:type="spellEnd"/>
            <w:r w:rsidRPr="00577B95">
              <w:rPr>
                <w:b/>
                <w:sz w:val="14"/>
                <w:szCs w:val="14"/>
              </w:rPr>
              <w:t>-r</w:t>
            </w:r>
          </w:p>
        </w:tc>
        <w:tc>
          <w:tcPr>
            <w:tcW w:w="459" w:type="dxa"/>
            <w:shd w:val="clear" w:color="auto" w:fill="auto"/>
          </w:tcPr>
          <w:p w:rsidR="00B7066B" w:rsidRDefault="00B7066B" w:rsidP="00B7066B">
            <w: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B7066B" w:rsidRPr="00CD4525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CD4525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B7066B" w:rsidRPr="00637F1C" w:rsidRDefault="00B7066B" w:rsidP="00B7066B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dxa"/>
            <w:vAlign w:val="center"/>
          </w:tcPr>
          <w:p w:rsidR="00B7066B" w:rsidRPr="002B2D2D" w:rsidRDefault="00B7066B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492226" w:rsidRPr="00FD0AB3" w:rsidTr="0028277D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492226" w:rsidRPr="00E058A9" w:rsidRDefault="00492226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OUTUBRO</w:t>
            </w:r>
          </w:p>
        </w:tc>
        <w:tc>
          <w:tcPr>
            <w:tcW w:w="545" w:type="dxa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492226" w:rsidRPr="00CD4525" w:rsidRDefault="00492226" w:rsidP="000D6E8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F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5" w:type="dxa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666" w:type="dxa"/>
            <w:vAlign w:val="center"/>
          </w:tcPr>
          <w:p w:rsidR="00492226" w:rsidRPr="002B2D2D" w:rsidRDefault="00492226" w:rsidP="00086C7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86C76">
              <w:rPr>
                <w:b/>
                <w:szCs w:val="24"/>
              </w:rPr>
              <w:t>8</w:t>
            </w:r>
          </w:p>
        </w:tc>
      </w:tr>
      <w:tr w:rsidR="00492226" w:rsidRPr="00FD0AB3" w:rsidTr="00D83856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492226" w:rsidRPr="00E058A9" w:rsidRDefault="00492226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NOVEMBRO</w:t>
            </w:r>
          </w:p>
        </w:tc>
        <w:tc>
          <w:tcPr>
            <w:tcW w:w="545" w:type="dxa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gridSpan w:val="2"/>
            <w:shd w:val="clear" w:color="auto" w:fill="FF0000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4C12F3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492226" w:rsidRPr="002B2D2D" w:rsidRDefault="00492226" w:rsidP="004922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</w:tr>
      <w:tr w:rsidR="00492226" w:rsidRPr="00164E03" w:rsidTr="00E52E05">
        <w:trPr>
          <w:trHeight w:val="284"/>
        </w:trPr>
        <w:tc>
          <w:tcPr>
            <w:tcW w:w="923" w:type="dxa"/>
            <w:gridSpan w:val="2"/>
            <w:shd w:val="clear" w:color="auto" w:fill="C0C0C0"/>
            <w:vAlign w:val="center"/>
          </w:tcPr>
          <w:p w:rsidR="00492226" w:rsidRPr="00E058A9" w:rsidRDefault="00492226" w:rsidP="00B7066B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DEZEMBRO</w:t>
            </w:r>
          </w:p>
        </w:tc>
        <w:tc>
          <w:tcPr>
            <w:tcW w:w="545" w:type="dxa"/>
            <w:vAlign w:val="center"/>
          </w:tcPr>
          <w:p w:rsidR="00492226" w:rsidRPr="002816F8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vAlign w:val="center"/>
          </w:tcPr>
          <w:p w:rsidR="00492226" w:rsidRPr="002816F8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2226" w:rsidRPr="002816F8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J</w:t>
            </w:r>
          </w:p>
        </w:tc>
        <w:tc>
          <w:tcPr>
            <w:tcW w:w="458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2816F8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8865AB" w:rsidRDefault="00492226" w:rsidP="00B70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492226" w:rsidRPr="002816F8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2816F8" w:rsidRDefault="00492226" w:rsidP="00B706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92226" w:rsidRPr="00E52E05" w:rsidRDefault="00492226" w:rsidP="00E52E05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 w:rsidRPr="00E52E05">
              <w:rPr>
                <w:b/>
                <w:sz w:val="18"/>
                <w:szCs w:val="18"/>
              </w:rPr>
              <w:t>RF/TI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E52E05" w:rsidRDefault="00492226" w:rsidP="00B7066B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 w:rsidRPr="00E52E05">
              <w:rPr>
                <w:b/>
                <w:sz w:val="18"/>
                <w:szCs w:val="18"/>
              </w:rPr>
              <w:t>RF/TI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E52E05" w:rsidRDefault="00492226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 w:rsidRPr="00E52E05"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E52E05" w:rsidRDefault="00492226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 w:rsidRPr="00E52E05">
              <w:rPr>
                <w:b/>
                <w:szCs w:val="24"/>
              </w:rPr>
              <w:t>D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492226" w:rsidRPr="00E52E05" w:rsidRDefault="00492226" w:rsidP="00E52E05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 w:rsidRPr="00E52E05">
              <w:rPr>
                <w:b/>
                <w:sz w:val="18"/>
                <w:szCs w:val="18"/>
              </w:rPr>
              <w:t>RF/TI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92226" w:rsidRPr="00E52E05" w:rsidRDefault="00492226" w:rsidP="00E52E05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 w:rsidRPr="00E52E05">
              <w:rPr>
                <w:b/>
                <w:sz w:val="18"/>
                <w:szCs w:val="18"/>
              </w:rPr>
              <w:t>RF/TI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92226" w:rsidRPr="00E52E05" w:rsidRDefault="00492226" w:rsidP="00E52E05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 w:rsidRPr="00E52E05">
              <w:rPr>
                <w:b/>
                <w:sz w:val="18"/>
                <w:szCs w:val="18"/>
              </w:rPr>
              <w:t>RF/TI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492226" w:rsidRPr="00CD4525" w:rsidRDefault="00492226" w:rsidP="00B706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auto"/>
          </w:tcPr>
          <w:p w:rsidR="00492226" w:rsidRPr="00CD4525" w:rsidRDefault="00492226" w:rsidP="00B7066B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auto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:rsidR="00492226" w:rsidRPr="00577B95" w:rsidRDefault="00492226" w:rsidP="00B7066B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492226" w:rsidRPr="002B2D2D" w:rsidRDefault="00492226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492226" w:rsidRPr="00FD0AB3" w:rsidTr="0003577E">
        <w:trPr>
          <w:gridBefore w:val="1"/>
          <w:wBefore w:w="33" w:type="dxa"/>
          <w:trHeight w:val="284"/>
        </w:trPr>
        <w:tc>
          <w:tcPr>
            <w:tcW w:w="481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226" w:rsidRPr="00FD0AB3" w:rsidRDefault="00492226" w:rsidP="00035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DIAS LETIVOS: 20</w:t>
            </w:r>
            <w:r w:rsidR="00E038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1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226" w:rsidRPr="00FD0AB3" w:rsidRDefault="00492226" w:rsidP="00492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º SEMESTRE: 10</w:t>
            </w:r>
            <w:r w:rsidR="00E038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4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2226" w:rsidRPr="00FD0AB3" w:rsidRDefault="00492226" w:rsidP="00492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º SEMESTRE: 95</w:t>
            </w:r>
          </w:p>
        </w:tc>
      </w:tr>
    </w:tbl>
    <w:p w:rsidR="00ED0E27" w:rsidRPr="0003577E" w:rsidRDefault="00ED0E27" w:rsidP="00ED0E27">
      <w:pPr>
        <w:rPr>
          <w:b/>
          <w:sz w:val="16"/>
          <w:szCs w:val="16"/>
        </w:rPr>
      </w:pPr>
      <w:r w:rsidRPr="00B25C95">
        <w:rPr>
          <w:b/>
          <w:sz w:val="20"/>
        </w:rPr>
        <w:t>LEGENDA</w:t>
      </w:r>
      <w:r w:rsidRPr="0003577E">
        <w:rPr>
          <w:b/>
          <w:sz w:val="16"/>
          <w:szCs w:val="16"/>
        </w:rPr>
        <w:t>:</w:t>
      </w:r>
      <w:proofErr w:type="gramStart"/>
      <w:r w:rsidRPr="0003577E">
        <w:rPr>
          <w:b/>
          <w:sz w:val="16"/>
          <w:szCs w:val="16"/>
        </w:rPr>
        <w:t xml:space="preserve">   </w:t>
      </w:r>
      <w:proofErr w:type="gramEnd"/>
      <w:r w:rsidRPr="0003577E">
        <w:rPr>
          <w:b/>
          <w:sz w:val="16"/>
          <w:szCs w:val="16"/>
        </w:rPr>
        <w:t xml:space="preserve">S - SÁBADO        D- DOMINGO         F- FERIADO        RE- RECESSO        </w:t>
      </w:r>
      <w:r w:rsidRPr="0003577E">
        <w:rPr>
          <w:rFonts w:ascii="Arial Black" w:hAnsi="Arial Black"/>
          <w:b/>
          <w:sz w:val="16"/>
          <w:szCs w:val="16"/>
        </w:rPr>
        <w:t>.</w:t>
      </w:r>
      <w:r w:rsidRPr="0003577E">
        <w:rPr>
          <w:b/>
          <w:sz w:val="16"/>
          <w:szCs w:val="16"/>
        </w:rPr>
        <w:t xml:space="preserve">   - DIA</w:t>
      </w:r>
      <w:proofErr w:type="gramStart"/>
      <w:r w:rsidRPr="0003577E">
        <w:rPr>
          <w:b/>
          <w:sz w:val="16"/>
          <w:szCs w:val="16"/>
        </w:rPr>
        <w:t xml:space="preserve">  </w:t>
      </w:r>
      <w:proofErr w:type="gramEnd"/>
      <w:r w:rsidRPr="0003577E">
        <w:rPr>
          <w:b/>
          <w:sz w:val="16"/>
          <w:szCs w:val="16"/>
        </w:rPr>
        <w:t xml:space="preserve">LETIVO      PL-PLANEJAMENTO     </w:t>
      </w:r>
      <w:proofErr w:type="spellStart"/>
      <w:r w:rsidRPr="0003577E">
        <w:rPr>
          <w:b/>
          <w:sz w:val="16"/>
          <w:szCs w:val="16"/>
        </w:rPr>
        <w:t>Cc</w:t>
      </w:r>
      <w:proofErr w:type="spellEnd"/>
      <w:r w:rsidRPr="0003577E">
        <w:rPr>
          <w:b/>
          <w:sz w:val="16"/>
          <w:szCs w:val="16"/>
        </w:rPr>
        <w:t xml:space="preserve">-r = COMEMORAÇÃO CÍVICO-RELIGIOSA         FJ = FESTA JUNINA          </w:t>
      </w:r>
    </w:p>
    <w:p w:rsidR="00ED0E27" w:rsidRPr="0003577E" w:rsidRDefault="00ED0E27" w:rsidP="00ED0E27">
      <w:pPr>
        <w:rPr>
          <w:b/>
          <w:sz w:val="16"/>
          <w:szCs w:val="16"/>
        </w:rPr>
      </w:pPr>
      <w:r w:rsidRPr="0003577E">
        <w:rPr>
          <w:b/>
          <w:sz w:val="16"/>
          <w:szCs w:val="16"/>
        </w:rPr>
        <w:t xml:space="preserve">                                    EF = ENCONTRO COM</w:t>
      </w:r>
      <w:proofErr w:type="gramStart"/>
      <w:r w:rsidRPr="0003577E">
        <w:rPr>
          <w:b/>
          <w:sz w:val="16"/>
          <w:szCs w:val="16"/>
        </w:rPr>
        <w:t xml:space="preserve">  </w:t>
      </w:r>
      <w:proofErr w:type="gramEnd"/>
      <w:r w:rsidRPr="0003577E">
        <w:rPr>
          <w:b/>
          <w:sz w:val="16"/>
          <w:szCs w:val="16"/>
        </w:rPr>
        <w:t xml:space="preserve">A  FAMÍLIA       </w:t>
      </w:r>
      <w:r w:rsidR="00B64159" w:rsidRPr="0003577E">
        <w:rPr>
          <w:b/>
          <w:sz w:val="16"/>
          <w:szCs w:val="16"/>
        </w:rPr>
        <w:t>JI:JOGOS INTERCLASSES</w:t>
      </w:r>
      <w:r w:rsidR="00424752" w:rsidRPr="0003577E">
        <w:rPr>
          <w:b/>
          <w:sz w:val="16"/>
          <w:szCs w:val="16"/>
        </w:rPr>
        <w:t xml:space="preserve">            TI:TRABALHO           RF:RECUPERAÇÃO FINAL</w:t>
      </w:r>
      <w:r w:rsidR="0003577E" w:rsidRPr="0003577E">
        <w:rPr>
          <w:b/>
          <w:sz w:val="16"/>
          <w:szCs w:val="16"/>
        </w:rPr>
        <w:t xml:space="preserve">               SL:SÁBADO LETIVO</w:t>
      </w:r>
    </w:p>
    <w:p w:rsidR="00ED0E27" w:rsidRPr="00FD0AB3" w:rsidRDefault="00ED0E27" w:rsidP="00ED0E27">
      <w:pPr>
        <w:rPr>
          <w:sz w:val="16"/>
          <w:szCs w:val="16"/>
        </w:rPr>
      </w:pPr>
    </w:p>
    <w:p w:rsidR="00ED0E27" w:rsidRPr="00FD0AB3" w:rsidRDefault="00ED0E27" w:rsidP="00ED0E27">
      <w:pPr>
        <w:rPr>
          <w:sz w:val="16"/>
          <w:szCs w:val="16"/>
        </w:rPr>
      </w:pPr>
      <w:r w:rsidRPr="00682483">
        <w:rPr>
          <w:b/>
          <w:sz w:val="16"/>
          <w:szCs w:val="16"/>
        </w:rPr>
        <w:t xml:space="preserve">ENSINO </w:t>
      </w:r>
      <w:proofErr w:type="gramStart"/>
      <w:r w:rsidRPr="00682483">
        <w:rPr>
          <w:b/>
          <w:sz w:val="16"/>
          <w:szCs w:val="16"/>
        </w:rPr>
        <w:t>FUNDAMENTAL</w:t>
      </w:r>
      <w:r>
        <w:rPr>
          <w:b/>
          <w:sz w:val="20"/>
        </w:rPr>
        <w:t>:</w:t>
      </w:r>
      <w:proofErr w:type="gramEnd"/>
      <w:r w:rsidRPr="00FD0AB3">
        <w:rPr>
          <w:b/>
          <w:sz w:val="16"/>
          <w:szCs w:val="16"/>
        </w:rPr>
        <w:t>RECUPERAÇÃO  PARALELA</w:t>
      </w:r>
      <w:r>
        <w:rPr>
          <w:b/>
          <w:sz w:val="16"/>
          <w:szCs w:val="16"/>
        </w:rPr>
        <w:t>-</w:t>
      </w:r>
      <w:r w:rsidRPr="00FD0AB3">
        <w:rPr>
          <w:sz w:val="16"/>
          <w:szCs w:val="16"/>
        </w:rPr>
        <w:t xml:space="preserve"> AO LONGO DO PERÍODO LETIVO  (ART. 24 – INCISO V, ALÍNEA “E” DA LDB).</w:t>
      </w:r>
    </w:p>
    <w:p w:rsidR="00ED0E27" w:rsidRPr="00FD0AB3" w:rsidRDefault="00ED0E27" w:rsidP="00ED0E27">
      <w:pPr>
        <w:rPr>
          <w:sz w:val="16"/>
          <w:szCs w:val="16"/>
        </w:rPr>
      </w:pPr>
    </w:p>
    <w:p w:rsidR="00ED0E27" w:rsidRPr="00B00FB3" w:rsidRDefault="00ED0E27" w:rsidP="00ED0E27">
      <w:pPr>
        <w:rPr>
          <w:sz w:val="16"/>
          <w:szCs w:val="16"/>
        </w:rPr>
      </w:pPr>
      <w:r w:rsidRPr="00B00FB3">
        <w:rPr>
          <w:b/>
          <w:sz w:val="16"/>
          <w:szCs w:val="16"/>
        </w:rPr>
        <w:t>FORMAÇÃO CONTINUADA</w:t>
      </w:r>
      <w:r>
        <w:rPr>
          <w:b/>
          <w:sz w:val="16"/>
          <w:szCs w:val="16"/>
        </w:rPr>
        <w:t>:</w:t>
      </w:r>
      <w:proofErr w:type="gramStart"/>
      <w:r>
        <w:rPr>
          <w:b/>
          <w:sz w:val="16"/>
          <w:szCs w:val="16"/>
        </w:rPr>
        <w:t xml:space="preserve"> </w:t>
      </w:r>
      <w:r w:rsidRPr="00B00FB3">
        <w:rPr>
          <w:sz w:val="16"/>
          <w:szCs w:val="16"/>
        </w:rPr>
        <w:t xml:space="preserve"> </w:t>
      </w:r>
      <w:proofErr w:type="gramEnd"/>
      <w:r w:rsidRPr="00B00FB3">
        <w:rPr>
          <w:sz w:val="16"/>
          <w:szCs w:val="16"/>
        </w:rPr>
        <w:t xml:space="preserve">AO LONGO DO PERÍODO LETIVO ORGANIZADA POR CADA COORDENAÇÃO PEDAGÓGICA:  </w:t>
      </w:r>
      <w:r w:rsidRPr="00B00FB3">
        <w:rPr>
          <w:b/>
          <w:sz w:val="16"/>
          <w:szCs w:val="16"/>
        </w:rPr>
        <w:t>ED.INF</w:t>
      </w:r>
      <w:r w:rsidRPr="00B00FB3">
        <w:rPr>
          <w:sz w:val="16"/>
          <w:szCs w:val="16"/>
        </w:rPr>
        <w:t xml:space="preserve">.( </w:t>
      </w:r>
      <w:r>
        <w:rPr>
          <w:sz w:val="16"/>
          <w:szCs w:val="16"/>
        </w:rPr>
        <w:t>PNAIC/</w:t>
      </w:r>
      <w:r w:rsidRPr="00B00FB3">
        <w:rPr>
          <w:sz w:val="16"/>
          <w:szCs w:val="16"/>
        </w:rPr>
        <w:t xml:space="preserve">ÁREA /INCLUSÃO/LEITURA) ; </w:t>
      </w:r>
      <w:r w:rsidRPr="00B00FB3">
        <w:rPr>
          <w:b/>
          <w:sz w:val="16"/>
          <w:szCs w:val="16"/>
        </w:rPr>
        <w:t>ENS.FUND.</w:t>
      </w:r>
      <w:r w:rsidRPr="00B00FB3">
        <w:rPr>
          <w:sz w:val="16"/>
          <w:szCs w:val="16"/>
        </w:rPr>
        <w:t xml:space="preserve"> ( PNAIC/ÁREA /INCLUSÃO/LEITURA) ; </w:t>
      </w:r>
    </w:p>
    <w:p w:rsidR="00ED0E27" w:rsidRPr="00FD0AB3" w:rsidRDefault="00ED0E27" w:rsidP="00ED0E27">
      <w:pPr>
        <w:rPr>
          <w:sz w:val="16"/>
          <w:szCs w:val="16"/>
        </w:rPr>
      </w:pPr>
      <w:r w:rsidRPr="00B00FB3">
        <w:rPr>
          <w:sz w:val="16"/>
          <w:szCs w:val="16"/>
        </w:rPr>
        <w:t xml:space="preserve">        PELA COORDENAÇÃ</w:t>
      </w:r>
      <w:r w:rsidR="00876244">
        <w:rPr>
          <w:sz w:val="16"/>
          <w:szCs w:val="16"/>
        </w:rPr>
        <w:t>O DA DIRETORIA DE ENSINO</w:t>
      </w:r>
      <w:r w:rsidRPr="00FD0AB3">
        <w:rPr>
          <w:sz w:val="16"/>
          <w:szCs w:val="16"/>
        </w:rPr>
        <w:t>.</w:t>
      </w:r>
    </w:p>
    <w:p w:rsidR="00ED0E27" w:rsidRPr="00FD0AB3" w:rsidRDefault="00ED0E27" w:rsidP="00ED0E27">
      <w:pPr>
        <w:rPr>
          <w:sz w:val="16"/>
          <w:szCs w:val="16"/>
        </w:rPr>
      </w:pPr>
    </w:p>
    <w:p w:rsidR="006C7337" w:rsidRPr="00FD0AB3" w:rsidRDefault="00ED0E27" w:rsidP="00ED0E27">
      <w:pPr>
        <w:tabs>
          <w:tab w:val="left" w:pos="16935"/>
        </w:tabs>
        <w:rPr>
          <w:sz w:val="16"/>
          <w:szCs w:val="16"/>
        </w:rPr>
      </w:pPr>
      <w:r w:rsidRPr="00FD0AB3">
        <w:rPr>
          <w:b/>
          <w:sz w:val="16"/>
          <w:szCs w:val="16"/>
        </w:rPr>
        <w:t>CONSELHOS DE CLASSE</w:t>
      </w:r>
      <w:proofErr w:type="gramStart"/>
      <w:r w:rsidRPr="00FD0AB3">
        <w:rPr>
          <w:sz w:val="16"/>
          <w:szCs w:val="16"/>
        </w:rPr>
        <w:t xml:space="preserve">  </w:t>
      </w:r>
      <w:proofErr w:type="gramEnd"/>
      <w:r w:rsidRPr="00FD0AB3">
        <w:rPr>
          <w:sz w:val="16"/>
          <w:szCs w:val="16"/>
        </w:rPr>
        <w:t xml:space="preserve">BIMESTRAIS  E/OU  </w:t>
      </w:r>
      <w:r w:rsidRPr="00FD0AB3">
        <w:rPr>
          <w:b/>
          <w:sz w:val="16"/>
          <w:szCs w:val="16"/>
        </w:rPr>
        <w:t>ENCONTROS PEDAGÓGICOS  ESCOLARES</w:t>
      </w:r>
      <w:r w:rsidRPr="00FD0AB3">
        <w:rPr>
          <w:sz w:val="16"/>
          <w:szCs w:val="16"/>
        </w:rPr>
        <w:t xml:space="preserve">  A  SEREM  DEFINIDOS PELA UNIDADE ESCOLAR.</w:t>
      </w:r>
      <w:r w:rsidR="006C7337" w:rsidRPr="00FD0AB3">
        <w:rPr>
          <w:sz w:val="16"/>
          <w:szCs w:val="16"/>
        </w:rPr>
        <w:tab/>
      </w:r>
    </w:p>
    <w:p w:rsidR="006C7337" w:rsidRDefault="006C7337" w:rsidP="006C7337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2120"/>
        <w:gridCol w:w="1275"/>
      </w:tblGrid>
      <w:tr w:rsidR="006C7337" w:rsidRPr="00B25C95" w:rsidTr="00ED0E27">
        <w:trPr>
          <w:trHeight w:val="279"/>
        </w:trPr>
        <w:tc>
          <w:tcPr>
            <w:tcW w:w="4583" w:type="dxa"/>
            <w:gridSpan w:val="3"/>
            <w:shd w:val="clear" w:color="auto" w:fill="BFBFBF"/>
            <w:vAlign w:val="center"/>
          </w:tcPr>
          <w:p w:rsidR="006C7337" w:rsidRPr="00B25C95" w:rsidRDefault="006C7337" w:rsidP="00ED0E27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>LETIVOS POR BIMESTRE</w:t>
            </w:r>
          </w:p>
        </w:tc>
      </w:tr>
      <w:tr w:rsidR="00D83856" w:rsidRPr="00B25C95" w:rsidTr="00D71264">
        <w:trPr>
          <w:trHeight w:val="303"/>
        </w:trPr>
        <w:tc>
          <w:tcPr>
            <w:tcW w:w="1188" w:type="dxa"/>
            <w:vAlign w:val="center"/>
          </w:tcPr>
          <w:p w:rsidR="00D83856" w:rsidRPr="00B25C95" w:rsidRDefault="00D83856" w:rsidP="00F97173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>1° Bim.</w:t>
            </w:r>
          </w:p>
        </w:tc>
        <w:tc>
          <w:tcPr>
            <w:tcW w:w="2120" w:type="dxa"/>
            <w:vAlign w:val="center"/>
          </w:tcPr>
          <w:p w:rsidR="00D83856" w:rsidRPr="00B25C95" w:rsidRDefault="00D83856" w:rsidP="00E52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2/2021 a 30/04/2021</w:t>
            </w:r>
          </w:p>
        </w:tc>
        <w:tc>
          <w:tcPr>
            <w:tcW w:w="1275" w:type="dxa"/>
            <w:vAlign w:val="center"/>
          </w:tcPr>
          <w:p w:rsidR="00D83856" w:rsidRPr="00B25C95" w:rsidRDefault="00D83856" w:rsidP="00E52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0389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dias</w:t>
            </w:r>
          </w:p>
        </w:tc>
      </w:tr>
      <w:tr w:rsidR="00D83856" w:rsidRPr="00B25C95" w:rsidTr="00D71264">
        <w:trPr>
          <w:trHeight w:val="303"/>
        </w:trPr>
        <w:tc>
          <w:tcPr>
            <w:tcW w:w="1188" w:type="dxa"/>
            <w:vAlign w:val="center"/>
          </w:tcPr>
          <w:p w:rsidR="00D83856" w:rsidRPr="00B25C95" w:rsidRDefault="00D83856" w:rsidP="00F97173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 xml:space="preserve"> 2° Bim.</w:t>
            </w:r>
          </w:p>
        </w:tc>
        <w:tc>
          <w:tcPr>
            <w:tcW w:w="2120" w:type="dxa"/>
            <w:vAlign w:val="center"/>
          </w:tcPr>
          <w:p w:rsidR="00D83856" w:rsidRPr="00B25C95" w:rsidRDefault="00D83856" w:rsidP="00E52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/2021 a 17/07/2021</w:t>
            </w:r>
          </w:p>
        </w:tc>
        <w:tc>
          <w:tcPr>
            <w:tcW w:w="1275" w:type="dxa"/>
            <w:vAlign w:val="center"/>
          </w:tcPr>
          <w:p w:rsidR="00D83856" w:rsidRPr="00B25C95" w:rsidRDefault="00D83856" w:rsidP="00492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222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dias</w:t>
            </w:r>
          </w:p>
        </w:tc>
      </w:tr>
      <w:tr w:rsidR="00D83856" w:rsidRPr="00B25C95" w:rsidTr="00D71264">
        <w:trPr>
          <w:trHeight w:val="303"/>
        </w:trPr>
        <w:tc>
          <w:tcPr>
            <w:tcW w:w="1188" w:type="dxa"/>
            <w:vAlign w:val="center"/>
          </w:tcPr>
          <w:p w:rsidR="00D83856" w:rsidRPr="00B25C95" w:rsidRDefault="00D83856" w:rsidP="00F97173">
            <w:pPr>
              <w:jc w:val="center"/>
              <w:rPr>
                <w:b/>
                <w:sz w:val="16"/>
                <w:szCs w:val="16"/>
              </w:rPr>
            </w:pPr>
            <w:r w:rsidRPr="00B25C95">
              <w:rPr>
                <w:b/>
                <w:sz w:val="16"/>
                <w:szCs w:val="16"/>
              </w:rPr>
              <w:t>3° Bim.</w:t>
            </w:r>
          </w:p>
        </w:tc>
        <w:tc>
          <w:tcPr>
            <w:tcW w:w="2120" w:type="dxa"/>
            <w:vAlign w:val="center"/>
          </w:tcPr>
          <w:p w:rsidR="00D83856" w:rsidRPr="00B25C95" w:rsidRDefault="00D83856" w:rsidP="00E52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8/2021 a 30/09/2021</w:t>
            </w:r>
          </w:p>
        </w:tc>
        <w:tc>
          <w:tcPr>
            <w:tcW w:w="1275" w:type="dxa"/>
            <w:vAlign w:val="center"/>
          </w:tcPr>
          <w:p w:rsidR="00D83856" w:rsidRPr="00B25C95" w:rsidRDefault="00D83856" w:rsidP="00E52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52E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dias</w:t>
            </w:r>
          </w:p>
        </w:tc>
      </w:tr>
      <w:tr w:rsidR="00D83856" w:rsidRPr="006C7337" w:rsidTr="00D71264">
        <w:trPr>
          <w:trHeight w:val="329"/>
        </w:trPr>
        <w:tc>
          <w:tcPr>
            <w:tcW w:w="1188" w:type="dxa"/>
            <w:vAlign w:val="center"/>
          </w:tcPr>
          <w:p w:rsidR="00D83856" w:rsidRPr="00821F37" w:rsidRDefault="00D83856" w:rsidP="00F97173">
            <w:pPr>
              <w:jc w:val="center"/>
              <w:rPr>
                <w:b/>
                <w:sz w:val="16"/>
                <w:szCs w:val="16"/>
              </w:rPr>
            </w:pPr>
            <w:r w:rsidRPr="00821F37">
              <w:rPr>
                <w:b/>
                <w:sz w:val="16"/>
                <w:szCs w:val="16"/>
              </w:rPr>
              <w:t>4° Bim.</w:t>
            </w:r>
          </w:p>
        </w:tc>
        <w:tc>
          <w:tcPr>
            <w:tcW w:w="2120" w:type="dxa"/>
            <w:vAlign w:val="center"/>
          </w:tcPr>
          <w:p w:rsidR="00D83856" w:rsidRPr="00821F37" w:rsidRDefault="00D83856" w:rsidP="00E52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0/2021 a 20/12/2021</w:t>
            </w:r>
          </w:p>
        </w:tc>
        <w:tc>
          <w:tcPr>
            <w:tcW w:w="1275" w:type="dxa"/>
            <w:vAlign w:val="center"/>
          </w:tcPr>
          <w:p w:rsidR="00D83856" w:rsidRPr="00821F37" w:rsidRDefault="00E52E05" w:rsidP="00086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86C76">
              <w:rPr>
                <w:sz w:val="16"/>
                <w:szCs w:val="16"/>
              </w:rPr>
              <w:t>0</w:t>
            </w:r>
            <w:r w:rsidR="00D83856">
              <w:rPr>
                <w:sz w:val="16"/>
                <w:szCs w:val="16"/>
              </w:rPr>
              <w:t xml:space="preserve"> dias</w:t>
            </w:r>
          </w:p>
        </w:tc>
      </w:tr>
    </w:tbl>
    <w:p w:rsidR="006C7337" w:rsidRPr="00B87083" w:rsidRDefault="00E86078" w:rsidP="006C7337">
      <w:pPr>
        <w:pStyle w:val="Ttulo1"/>
        <w:tabs>
          <w:tab w:val="left" w:pos="2200"/>
          <w:tab w:val="center" w:pos="8278"/>
        </w:tabs>
        <w:ind w:firstLine="0"/>
        <w:jc w:val="left"/>
        <w:rPr>
          <w:sz w:val="16"/>
        </w:rPr>
      </w:pPr>
      <w:r>
        <w:rPr>
          <w:b w:val="0"/>
          <w:sz w:val="16"/>
          <w:szCs w:val="16"/>
        </w:rPr>
        <w:br w:type="textWrapping" w:clear="all"/>
      </w:r>
      <w:r w:rsidR="001E5774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D0E27">
        <w:rPr>
          <w:b w:val="0"/>
          <w:sz w:val="20"/>
        </w:rPr>
        <w:t xml:space="preserve">BOM JARDIM, </w:t>
      </w:r>
      <w:r w:rsidR="00851D4B">
        <w:rPr>
          <w:b w:val="0"/>
          <w:sz w:val="20"/>
        </w:rPr>
        <w:t xml:space="preserve">RJ, </w:t>
      </w:r>
      <w:r w:rsidR="001E5774">
        <w:rPr>
          <w:b w:val="0"/>
          <w:sz w:val="20"/>
        </w:rPr>
        <w:t>14 DE JANEIRO DE 2021</w:t>
      </w:r>
      <w:proofErr w:type="gramStart"/>
      <w:r w:rsidR="001E5774">
        <w:rPr>
          <w:b w:val="0"/>
          <w:sz w:val="20"/>
        </w:rPr>
        <w:t>.</w:t>
      </w:r>
      <w:r w:rsidR="00ED0E27" w:rsidRPr="00085D8A">
        <w:rPr>
          <w:b w:val="0"/>
          <w:sz w:val="20"/>
        </w:rPr>
        <w:t>.</w:t>
      </w:r>
      <w:proofErr w:type="gramEnd"/>
    </w:p>
    <w:p w:rsidR="00632249" w:rsidRDefault="00632249" w:rsidP="00632249">
      <w:pPr>
        <w:pStyle w:val="Ttulo1"/>
        <w:tabs>
          <w:tab w:val="left" w:pos="2200"/>
          <w:tab w:val="center" w:pos="8278"/>
        </w:tabs>
        <w:ind w:firstLine="0"/>
        <w:jc w:val="left"/>
        <w:rPr>
          <w:b w:val="0"/>
          <w:sz w:val="20"/>
        </w:rPr>
      </w:pPr>
    </w:p>
    <w:p w:rsidR="003402C3" w:rsidRPr="00FD0AB3" w:rsidRDefault="00B60C6F" w:rsidP="006C7337">
      <w:pPr>
        <w:ind w:firstLine="720"/>
        <w:jc w:val="center"/>
        <w:rPr>
          <w:sz w:val="16"/>
          <w:szCs w:val="16"/>
        </w:rPr>
      </w:pPr>
      <w:r>
        <w:rPr>
          <w:rFonts w:ascii="Arial" w:hAnsi="Arial"/>
          <w:noProof/>
          <w:sz w:val="22"/>
          <w:szCs w:val="22"/>
        </w:rPr>
        <w:drawing>
          <wp:anchor distT="46990" distB="46990" distL="46990" distR="46990" simplePos="0" relativeHeight="251663872" behindDoc="0" locked="0" layoutInCell="1" allowOverlap="1">
            <wp:simplePos x="0" y="0"/>
            <wp:positionH relativeFrom="page">
              <wp:posOffset>1870710</wp:posOffset>
            </wp:positionH>
            <wp:positionV relativeFrom="page">
              <wp:posOffset>353060</wp:posOffset>
            </wp:positionV>
            <wp:extent cx="819150" cy="781050"/>
            <wp:effectExtent l="0" t="0" r="0" b="0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874" t="-5023" r="-4874" b="-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774" w:rsidRDefault="001E5774" w:rsidP="00F74A8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</w:p>
    <w:p w:rsidR="001E5774" w:rsidRDefault="001E5774" w:rsidP="00F74A8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</w:p>
    <w:p w:rsidR="001E5774" w:rsidRDefault="00A07BB7" w:rsidP="00F74A8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anchor distT="46990" distB="46990" distL="46990" distR="46990" simplePos="0" relativeHeight="251665920" behindDoc="0" locked="0" layoutInCell="1" allowOverlap="1">
            <wp:simplePos x="0" y="0"/>
            <wp:positionH relativeFrom="page">
              <wp:posOffset>1743075</wp:posOffset>
            </wp:positionH>
            <wp:positionV relativeFrom="page">
              <wp:posOffset>333375</wp:posOffset>
            </wp:positionV>
            <wp:extent cx="819150" cy="781050"/>
            <wp:effectExtent l="0" t="0" r="0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874" t="-5023" r="-4874" b="-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87" w:rsidRPr="00FD0AB3" w:rsidRDefault="00F74A87" w:rsidP="00F74A8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  <w:r w:rsidRPr="00FD0AB3">
        <w:rPr>
          <w:rFonts w:ascii="Arial" w:hAnsi="Arial"/>
          <w:sz w:val="22"/>
          <w:szCs w:val="22"/>
        </w:rPr>
        <w:t>ESTADO DO RIO DE JANEIRO</w:t>
      </w:r>
    </w:p>
    <w:p w:rsidR="00F74A87" w:rsidRPr="00FD0AB3" w:rsidRDefault="00F74A87" w:rsidP="00F74A8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  <w:r w:rsidRPr="00FD0AB3">
        <w:rPr>
          <w:rFonts w:ascii="Arial" w:hAnsi="Arial"/>
          <w:sz w:val="22"/>
          <w:szCs w:val="22"/>
        </w:rPr>
        <w:t xml:space="preserve">PREFEITURA MUNICIPAL DE BOM JARDIM       </w:t>
      </w:r>
    </w:p>
    <w:p w:rsidR="00F74A87" w:rsidRPr="00FD0AB3" w:rsidRDefault="00F74A87" w:rsidP="00F74A87">
      <w:pPr>
        <w:tabs>
          <w:tab w:val="left" w:pos="9840"/>
        </w:tabs>
        <w:ind w:firstLine="4140"/>
        <w:jc w:val="both"/>
        <w:rPr>
          <w:rFonts w:ascii="Arial" w:hAnsi="Arial"/>
          <w:sz w:val="22"/>
          <w:szCs w:val="22"/>
        </w:rPr>
      </w:pPr>
      <w:r w:rsidRPr="00FD0AB3">
        <w:rPr>
          <w:rFonts w:ascii="Arial" w:hAnsi="Arial"/>
          <w:sz w:val="22"/>
          <w:szCs w:val="22"/>
        </w:rPr>
        <w:t xml:space="preserve">SECRETARIA MUNICIPAL DE EDUCAÇÃO </w:t>
      </w:r>
    </w:p>
    <w:p w:rsidR="00F74A87" w:rsidRPr="00FD0AB3" w:rsidRDefault="00F74A87" w:rsidP="00F74A87">
      <w:pPr>
        <w:tabs>
          <w:tab w:val="left" w:pos="9840"/>
        </w:tabs>
        <w:ind w:firstLine="3240"/>
        <w:jc w:val="both"/>
        <w:rPr>
          <w:rFonts w:ascii="Arial" w:hAnsi="Arial"/>
        </w:rPr>
      </w:pPr>
    </w:p>
    <w:p w:rsidR="00F74A87" w:rsidRPr="00257B69" w:rsidRDefault="00225C75" w:rsidP="00F74A87">
      <w:pPr>
        <w:pStyle w:val="Ttulo1"/>
        <w:tabs>
          <w:tab w:val="left" w:pos="2200"/>
          <w:tab w:val="center" w:pos="8278"/>
        </w:tabs>
        <w:ind w:firstLine="0"/>
        <w:jc w:val="left"/>
        <w:rPr>
          <w:i/>
          <w:u w:val="single"/>
        </w:rPr>
      </w:pPr>
      <w:r>
        <w:rPr>
          <w:i/>
          <w:u w:val="single"/>
        </w:rPr>
        <w:t>CALENDÁRIO ESCOLAR</w:t>
      </w:r>
      <w:proofErr w:type="gramStart"/>
      <w:r>
        <w:rPr>
          <w:i/>
          <w:u w:val="single"/>
        </w:rPr>
        <w:t xml:space="preserve">  </w:t>
      </w:r>
      <w:proofErr w:type="gramEnd"/>
      <w:r>
        <w:rPr>
          <w:i/>
          <w:u w:val="single"/>
        </w:rPr>
        <w:t>202</w:t>
      </w:r>
      <w:r w:rsidR="006E64A1">
        <w:rPr>
          <w:i/>
          <w:u w:val="single"/>
        </w:rPr>
        <w:t>1</w:t>
      </w:r>
    </w:p>
    <w:p w:rsidR="007668B5" w:rsidRPr="00257B69" w:rsidRDefault="007668B5" w:rsidP="007668B5">
      <w:pPr>
        <w:rPr>
          <w:i/>
          <w:u w:val="single"/>
        </w:rPr>
      </w:pPr>
    </w:p>
    <w:p w:rsidR="007668B5" w:rsidRPr="00175E38" w:rsidRDefault="007668B5" w:rsidP="00175E38">
      <w:pPr>
        <w:ind w:firstLine="2880"/>
        <w:jc w:val="both"/>
        <w:rPr>
          <w:rFonts w:ascii="Arial" w:hAnsi="Arial"/>
          <w:b/>
          <w:sz w:val="22"/>
        </w:rPr>
      </w:pPr>
      <w:r w:rsidRPr="007668B5">
        <w:rPr>
          <w:rFonts w:ascii="Arial" w:hAnsi="Arial"/>
          <w:b/>
          <w:sz w:val="22"/>
        </w:rPr>
        <w:t>ENSINO FUNDAMENTAL</w:t>
      </w:r>
      <w:r w:rsidR="008523AC">
        <w:rPr>
          <w:rFonts w:ascii="Arial" w:hAnsi="Arial"/>
          <w:b/>
          <w:sz w:val="22"/>
        </w:rPr>
        <w:t>: ANOS INICIAIS</w:t>
      </w:r>
      <w:r w:rsidRPr="007668B5">
        <w:rPr>
          <w:rFonts w:ascii="Arial" w:hAnsi="Arial"/>
          <w:b/>
          <w:sz w:val="22"/>
        </w:rPr>
        <w:t xml:space="preserve"> – </w:t>
      </w:r>
      <w:r w:rsidR="008523AC">
        <w:rPr>
          <w:rFonts w:ascii="Arial" w:hAnsi="Arial"/>
          <w:b/>
          <w:sz w:val="22"/>
        </w:rPr>
        <w:t>MODALIDADE:</w:t>
      </w:r>
      <w:r w:rsidRPr="007668B5">
        <w:rPr>
          <w:rFonts w:ascii="Arial" w:hAnsi="Arial"/>
          <w:b/>
          <w:sz w:val="22"/>
        </w:rPr>
        <w:t xml:space="preserve"> EDUCAÇÃO DE JOVENS E ADULTOS – 1° SEMESTRE LETIVO</w:t>
      </w:r>
    </w:p>
    <w:p w:rsidR="007668B5" w:rsidRDefault="007668B5" w:rsidP="007668B5"/>
    <w:tbl>
      <w:tblPr>
        <w:tblW w:w="15939" w:type="dxa"/>
        <w:tblInd w:w="4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545"/>
        <w:gridCol w:w="458"/>
        <w:gridCol w:w="458"/>
        <w:gridCol w:w="458"/>
        <w:gridCol w:w="458"/>
        <w:gridCol w:w="459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65"/>
        <w:gridCol w:w="696"/>
      </w:tblGrid>
      <w:tr w:rsidR="007668B5" w:rsidRPr="00FD0AB3" w:rsidTr="004E10CD">
        <w:trPr>
          <w:trHeight w:val="406"/>
        </w:trPr>
        <w:tc>
          <w:tcPr>
            <w:tcW w:w="923" w:type="dxa"/>
            <w:shd w:val="clear" w:color="auto" w:fill="C0C0C0"/>
            <w:vAlign w:val="center"/>
          </w:tcPr>
          <w:p w:rsidR="007668B5" w:rsidRPr="00FD0AB3" w:rsidRDefault="004E10CD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  <w:highlight w:val="lightGray"/>
              </w:rPr>
            </w:pPr>
            <w:r>
              <w:rPr>
                <w:rFonts w:ascii="Arial" w:hAnsi="Arial"/>
                <w:b/>
                <w:sz w:val="20"/>
                <w:highlight w:val="lightGray"/>
              </w:rPr>
              <w:t>MÊS</w:t>
            </w:r>
          </w:p>
        </w:tc>
        <w:tc>
          <w:tcPr>
            <w:tcW w:w="545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1</w:t>
            </w:r>
            <w:proofErr w:type="gramEnd"/>
          </w:p>
        </w:tc>
        <w:tc>
          <w:tcPr>
            <w:tcW w:w="458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2</w:t>
            </w:r>
            <w:proofErr w:type="gramEnd"/>
          </w:p>
        </w:tc>
        <w:tc>
          <w:tcPr>
            <w:tcW w:w="458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3</w:t>
            </w:r>
            <w:proofErr w:type="gramEnd"/>
          </w:p>
        </w:tc>
        <w:tc>
          <w:tcPr>
            <w:tcW w:w="458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4</w:t>
            </w:r>
            <w:proofErr w:type="gramEnd"/>
          </w:p>
        </w:tc>
        <w:tc>
          <w:tcPr>
            <w:tcW w:w="458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5</w:t>
            </w:r>
            <w:proofErr w:type="gramEnd"/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6</w:t>
            </w:r>
            <w:proofErr w:type="gramEnd"/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7</w:t>
            </w:r>
            <w:proofErr w:type="gramEnd"/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8</w:t>
            </w:r>
            <w:proofErr w:type="gramEnd"/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9</w:t>
            </w:r>
            <w:proofErr w:type="gramEnd"/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60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60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60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59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65" w:type="dxa"/>
            <w:vAlign w:val="center"/>
          </w:tcPr>
          <w:p w:rsidR="007668B5" w:rsidRPr="00FD0AB3" w:rsidRDefault="007668B5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696" w:type="dxa"/>
          </w:tcPr>
          <w:p w:rsidR="001C2776" w:rsidRDefault="001C2776" w:rsidP="007668B5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7668B5" w:rsidRPr="00FD0AB3" w:rsidRDefault="004E10CD" w:rsidP="007668B5">
            <w:pPr>
              <w:tabs>
                <w:tab w:val="left" w:pos="98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 xml:space="preserve">DIAS </w:t>
            </w:r>
            <w:r w:rsidRPr="009A4F2C">
              <w:rPr>
                <w:rFonts w:ascii="Arial" w:hAnsi="Arial"/>
                <w:b/>
                <w:sz w:val="10"/>
                <w:szCs w:val="10"/>
              </w:rPr>
              <w:t>L</w:t>
            </w:r>
            <w:r>
              <w:rPr>
                <w:rFonts w:ascii="Arial" w:hAnsi="Arial"/>
                <w:b/>
                <w:sz w:val="10"/>
                <w:szCs w:val="10"/>
              </w:rPr>
              <w:t>ETIVOS</w:t>
            </w:r>
          </w:p>
        </w:tc>
      </w:tr>
      <w:tr w:rsidR="00E52E05" w:rsidRPr="00FD0AB3" w:rsidTr="00C76EB1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BE2BD4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FEVEREI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577B95" w:rsidRDefault="00E52E05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FF0000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577B95" w:rsidRDefault="00E52E05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577B95" w:rsidRDefault="00FD2321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577B95" w:rsidRDefault="00FD2321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8865AB" w:rsidRDefault="00E52E05" w:rsidP="00E52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F76069" w:rsidRDefault="00E52E05" w:rsidP="00E52E05">
            <w:pPr>
              <w:jc w:val="center"/>
              <w:rPr>
                <w:b/>
              </w:rPr>
            </w:pPr>
            <w:r w:rsidRPr="00F76069"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8865AB" w:rsidRDefault="00E52E05" w:rsidP="00E52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8865AB" w:rsidRDefault="00E52E05" w:rsidP="00E52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59" w:type="dxa"/>
            <w:vAlign w:val="center"/>
          </w:tcPr>
          <w:p w:rsidR="00E52E05" w:rsidRPr="008865AB" w:rsidRDefault="00E52E05" w:rsidP="00E52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E52E05" w:rsidRPr="00AB0528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vAlign w:val="center"/>
          </w:tcPr>
          <w:p w:rsidR="00E52E05" w:rsidRPr="002B2D2D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FD2321">
              <w:rPr>
                <w:b/>
                <w:szCs w:val="24"/>
              </w:rPr>
              <w:t>2</w:t>
            </w:r>
          </w:p>
        </w:tc>
      </w:tr>
      <w:tr w:rsidR="00E52E05" w:rsidRPr="00FD0AB3" w:rsidTr="006E64A1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7668B5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MARÇ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EE09AE" w:rsidRDefault="00E52E05" w:rsidP="00E52E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8" w:type="dxa"/>
            <w:shd w:val="clear" w:color="auto" w:fill="FF0000"/>
            <w:vAlign w:val="center"/>
          </w:tcPr>
          <w:p w:rsidR="00E52E05" w:rsidRPr="00577B95" w:rsidRDefault="00E52E05" w:rsidP="00E52E05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577B95">
              <w:rPr>
                <w:b/>
                <w:sz w:val="14"/>
                <w:szCs w:val="14"/>
              </w:rPr>
              <w:t>Cc</w:t>
            </w:r>
            <w:proofErr w:type="spellEnd"/>
            <w:r w:rsidRPr="00577B95">
              <w:rPr>
                <w:b/>
                <w:sz w:val="14"/>
                <w:szCs w:val="14"/>
              </w:rPr>
              <w:t>-r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E51113" w:rsidRDefault="00E52E05" w:rsidP="00E52E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696" w:type="dxa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E52E05" w:rsidRPr="00FD0AB3" w:rsidTr="00577B9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BE2BD4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ABRIL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8865AB" w:rsidRDefault="00E52E05" w:rsidP="00E52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0000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0000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EE09AE" w:rsidRDefault="00E52E05" w:rsidP="00E52E05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E52E05" w:rsidRPr="00FD0AB3" w:rsidTr="00577B9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7668B5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MAIO</w:t>
            </w:r>
          </w:p>
        </w:tc>
        <w:tc>
          <w:tcPr>
            <w:tcW w:w="545" w:type="dxa"/>
            <w:shd w:val="clear" w:color="auto" w:fill="FF0000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5" w:type="dxa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</w:tr>
      <w:tr w:rsidR="00E52E05" w:rsidRPr="00FD0AB3" w:rsidTr="00C76EB1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7668B5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NH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795CE7" w:rsidRDefault="00E52E05" w:rsidP="00E52E05">
            <w:pPr>
              <w:jc w:val="center"/>
              <w:rPr>
                <w:b/>
                <w:sz w:val="22"/>
                <w:szCs w:val="22"/>
              </w:rPr>
            </w:pPr>
            <w:r w:rsidRPr="00795CE7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EE09AE" w:rsidRDefault="00E52E05" w:rsidP="00E52E05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E52E05" w:rsidRPr="00A7419E" w:rsidRDefault="00E52E05" w:rsidP="00E52E05">
            <w:pPr>
              <w:jc w:val="center"/>
              <w:rPr>
                <w:b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D368C3" w:rsidRPr="00FD0AB3" w:rsidTr="00D368C3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D368C3" w:rsidRPr="00E058A9" w:rsidRDefault="00D368C3" w:rsidP="007668B5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LH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</w:t>
            </w:r>
          </w:p>
        </w:tc>
        <w:tc>
          <w:tcPr>
            <w:tcW w:w="458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368C3" w:rsidRPr="00CD4525" w:rsidRDefault="00D368C3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J</w:t>
            </w:r>
          </w:p>
        </w:tc>
        <w:tc>
          <w:tcPr>
            <w:tcW w:w="460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FFFFFF" w:themeFill="background1"/>
          </w:tcPr>
          <w:p w:rsidR="00D368C3" w:rsidRPr="00577B95" w:rsidRDefault="00D368C3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CD4525" w:rsidRDefault="00D368C3" w:rsidP="00D368C3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FFFFFF" w:themeFill="background1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D368C3" w:rsidRPr="00CD4525" w:rsidRDefault="00D368C3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368C3" w:rsidRPr="00577B95" w:rsidRDefault="00D368C3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D368C3" w:rsidRPr="008865AB" w:rsidRDefault="00D368C3" w:rsidP="00E52E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96" w:type="dxa"/>
            <w:vAlign w:val="center"/>
          </w:tcPr>
          <w:p w:rsidR="00D368C3" w:rsidRPr="0062595F" w:rsidRDefault="00D368C3" w:rsidP="00086C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</w:tr>
      <w:tr w:rsidR="008A340E" w:rsidRPr="00FD0AB3" w:rsidTr="004E10CD">
        <w:trPr>
          <w:trHeight w:val="284"/>
        </w:trPr>
        <w:tc>
          <w:tcPr>
            <w:tcW w:w="15243" w:type="dxa"/>
            <w:gridSpan w:val="32"/>
            <w:shd w:val="clear" w:color="auto" w:fill="C0C0C0"/>
            <w:vAlign w:val="center"/>
          </w:tcPr>
          <w:p w:rsidR="008A340E" w:rsidRPr="00FD0AB3" w:rsidRDefault="008A340E" w:rsidP="007668B5">
            <w:pPr>
              <w:jc w:val="right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TOTAL DE DIAS LETIVOS</w:t>
            </w:r>
            <w:r>
              <w:rPr>
                <w:rFonts w:ascii="Arial" w:hAnsi="Arial"/>
                <w:b/>
                <w:sz w:val="20"/>
              </w:rPr>
              <w:t xml:space="preserve"> DO 1º SEMESTRE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8A340E" w:rsidRPr="00CD4525" w:rsidRDefault="00501E8A" w:rsidP="006E64A1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D368C3">
              <w:rPr>
                <w:b/>
                <w:szCs w:val="24"/>
              </w:rPr>
              <w:t>1</w:t>
            </w:r>
          </w:p>
        </w:tc>
      </w:tr>
    </w:tbl>
    <w:p w:rsidR="00175E38" w:rsidRDefault="00175E38" w:rsidP="00175E38">
      <w:pPr>
        <w:jc w:val="both"/>
      </w:pPr>
    </w:p>
    <w:p w:rsidR="008523AC" w:rsidRPr="008523AC" w:rsidRDefault="008523AC" w:rsidP="008523AC">
      <w:pPr>
        <w:ind w:firstLine="2880"/>
        <w:jc w:val="both"/>
        <w:rPr>
          <w:rFonts w:ascii="Arial" w:hAnsi="Arial"/>
          <w:b/>
          <w:sz w:val="22"/>
        </w:rPr>
      </w:pPr>
      <w:r w:rsidRPr="007668B5">
        <w:rPr>
          <w:rFonts w:ascii="Arial" w:hAnsi="Arial"/>
          <w:b/>
          <w:sz w:val="22"/>
        </w:rPr>
        <w:t>ENSINO FUNDAMENTAL</w:t>
      </w:r>
      <w:r>
        <w:rPr>
          <w:rFonts w:ascii="Arial" w:hAnsi="Arial"/>
          <w:b/>
          <w:sz w:val="22"/>
        </w:rPr>
        <w:t>: ANOS INICIAIS</w:t>
      </w:r>
      <w:r w:rsidRPr="007668B5">
        <w:rPr>
          <w:rFonts w:ascii="Arial" w:hAnsi="Arial"/>
          <w:b/>
          <w:sz w:val="22"/>
        </w:rPr>
        <w:t xml:space="preserve"> – </w:t>
      </w:r>
      <w:proofErr w:type="gramStart"/>
      <w:r>
        <w:rPr>
          <w:rFonts w:ascii="Arial" w:hAnsi="Arial"/>
          <w:b/>
          <w:sz w:val="22"/>
        </w:rPr>
        <w:t>MODALIDADE:</w:t>
      </w:r>
      <w:proofErr w:type="gramEnd"/>
      <w:r>
        <w:rPr>
          <w:rFonts w:ascii="Arial" w:hAnsi="Arial"/>
          <w:b/>
          <w:sz w:val="22"/>
        </w:rPr>
        <w:t>EDUCAÇÃO DE JOVENS E ADULTOS – 2° SEMESTRE LETIVO</w:t>
      </w:r>
    </w:p>
    <w:tbl>
      <w:tblPr>
        <w:tblpPr w:leftFromText="141" w:rightFromText="141" w:vertAnchor="text" w:horzAnchor="page" w:tblpX="621" w:tblpY="171"/>
        <w:tblW w:w="15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545"/>
        <w:gridCol w:w="458"/>
        <w:gridCol w:w="458"/>
        <w:gridCol w:w="458"/>
        <w:gridCol w:w="458"/>
        <w:gridCol w:w="459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65"/>
        <w:gridCol w:w="703"/>
      </w:tblGrid>
      <w:tr w:rsidR="00092FC3" w:rsidRPr="00FD0AB3" w:rsidTr="004E10CD">
        <w:trPr>
          <w:trHeight w:val="406"/>
        </w:trPr>
        <w:tc>
          <w:tcPr>
            <w:tcW w:w="923" w:type="dxa"/>
            <w:shd w:val="clear" w:color="auto" w:fill="C0C0C0"/>
            <w:vAlign w:val="center"/>
          </w:tcPr>
          <w:p w:rsidR="00092FC3" w:rsidRPr="004E10CD" w:rsidRDefault="004E10CD" w:rsidP="004E10CD">
            <w:pPr>
              <w:tabs>
                <w:tab w:val="left" w:pos="9840"/>
              </w:tabs>
              <w:ind w:left="142"/>
              <w:rPr>
                <w:rFonts w:ascii="Arial" w:hAnsi="Arial"/>
                <w:b/>
                <w:sz w:val="20"/>
                <w:highlight w:val="lightGray"/>
                <w:u w:val="single"/>
              </w:rPr>
            </w:pPr>
            <w:r>
              <w:rPr>
                <w:rFonts w:ascii="Arial" w:hAnsi="Arial"/>
                <w:b/>
                <w:sz w:val="20"/>
                <w:highlight w:val="lightGray"/>
                <w:u w:val="single"/>
              </w:rPr>
              <w:t>MÊS</w:t>
            </w:r>
          </w:p>
        </w:tc>
        <w:tc>
          <w:tcPr>
            <w:tcW w:w="545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1</w:t>
            </w:r>
            <w:proofErr w:type="gramEnd"/>
          </w:p>
        </w:tc>
        <w:tc>
          <w:tcPr>
            <w:tcW w:w="458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2</w:t>
            </w:r>
            <w:proofErr w:type="gramEnd"/>
          </w:p>
        </w:tc>
        <w:tc>
          <w:tcPr>
            <w:tcW w:w="458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3</w:t>
            </w:r>
            <w:proofErr w:type="gramEnd"/>
          </w:p>
        </w:tc>
        <w:tc>
          <w:tcPr>
            <w:tcW w:w="458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4</w:t>
            </w:r>
            <w:proofErr w:type="gramEnd"/>
          </w:p>
        </w:tc>
        <w:tc>
          <w:tcPr>
            <w:tcW w:w="458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5</w:t>
            </w:r>
            <w:proofErr w:type="gramEnd"/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6</w:t>
            </w:r>
            <w:proofErr w:type="gramEnd"/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7</w:t>
            </w:r>
            <w:proofErr w:type="gramEnd"/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8</w:t>
            </w:r>
            <w:proofErr w:type="gramEnd"/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FD0AB3">
              <w:rPr>
                <w:rFonts w:ascii="Arial" w:hAnsi="Arial"/>
                <w:b/>
                <w:sz w:val="20"/>
              </w:rPr>
              <w:t>9</w:t>
            </w:r>
            <w:proofErr w:type="gramEnd"/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460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460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460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459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465" w:type="dxa"/>
            <w:vAlign w:val="center"/>
          </w:tcPr>
          <w:p w:rsidR="00092FC3" w:rsidRPr="00FD0AB3" w:rsidRDefault="00092FC3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703" w:type="dxa"/>
          </w:tcPr>
          <w:p w:rsidR="001C2776" w:rsidRDefault="001C2776" w:rsidP="00092FC3">
            <w:pPr>
              <w:tabs>
                <w:tab w:val="left" w:pos="9840"/>
              </w:tabs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092FC3" w:rsidRPr="00FD0AB3" w:rsidRDefault="004E10CD" w:rsidP="00092FC3">
            <w:pPr>
              <w:tabs>
                <w:tab w:val="left" w:pos="98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 xml:space="preserve">DIAS </w:t>
            </w:r>
            <w:r w:rsidRPr="009A4F2C">
              <w:rPr>
                <w:rFonts w:ascii="Arial" w:hAnsi="Arial"/>
                <w:b/>
                <w:sz w:val="10"/>
                <w:szCs w:val="10"/>
              </w:rPr>
              <w:t>L</w:t>
            </w:r>
            <w:r>
              <w:rPr>
                <w:rFonts w:ascii="Arial" w:hAnsi="Arial"/>
                <w:b/>
                <w:sz w:val="10"/>
                <w:szCs w:val="10"/>
              </w:rPr>
              <w:t>ETIVOS</w:t>
            </w:r>
          </w:p>
        </w:tc>
      </w:tr>
      <w:tr w:rsidR="00F76069" w:rsidRPr="00FD0AB3" w:rsidTr="000D6E8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F76069" w:rsidRPr="00E058A9" w:rsidRDefault="00F76069" w:rsidP="008A340E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JULHO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jc w:val="center"/>
              <w:rPr>
                <w:b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F76069" w:rsidRPr="00CD4525" w:rsidRDefault="00F76069" w:rsidP="00577B95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CD4525" w:rsidRDefault="00F76069" w:rsidP="000D6E8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CD4525" w:rsidRDefault="00F76069" w:rsidP="000D6E8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577B95" w:rsidRDefault="00F76069" w:rsidP="000D6E8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F76069" w:rsidRPr="00EE09AE" w:rsidRDefault="00F76069" w:rsidP="00577B95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F76069" w:rsidRPr="008865AB" w:rsidRDefault="00F76069" w:rsidP="00577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vAlign w:val="center"/>
          </w:tcPr>
          <w:p w:rsidR="00F76069" w:rsidRPr="008865AB" w:rsidRDefault="00F76069" w:rsidP="00577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vAlign w:val="center"/>
          </w:tcPr>
          <w:p w:rsidR="00F76069" w:rsidRPr="008865AB" w:rsidRDefault="00F76069" w:rsidP="00577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vAlign w:val="center"/>
          </w:tcPr>
          <w:p w:rsidR="00F76069" w:rsidRPr="008865AB" w:rsidRDefault="00F76069" w:rsidP="00577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" w:type="dxa"/>
            <w:vAlign w:val="center"/>
          </w:tcPr>
          <w:p w:rsidR="00F76069" w:rsidRPr="008865AB" w:rsidRDefault="00F76069" w:rsidP="00577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3" w:type="dxa"/>
            <w:vAlign w:val="center"/>
          </w:tcPr>
          <w:p w:rsidR="00F76069" w:rsidRPr="00CD4525" w:rsidRDefault="00F76069" w:rsidP="00577B9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</w:p>
        </w:tc>
      </w:tr>
      <w:tr w:rsidR="00E52E05" w:rsidRPr="00FD0AB3" w:rsidTr="00577B9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8A340E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AGOST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795CE7" w:rsidRDefault="00E52E05" w:rsidP="00E52E05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795CE7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EE09AE" w:rsidRDefault="00E52E05" w:rsidP="00E52E05">
            <w:pPr>
              <w:tabs>
                <w:tab w:val="left" w:pos="98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2B2D2D" w:rsidRDefault="00E52E05" w:rsidP="00E52E05">
            <w: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5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703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52E05" w:rsidRPr="00FD0AB3" w:rsidTr="00577B9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8A340E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SETEM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577B95" w:rsidRDefault="00E52E05" w:rsidP="00E52E05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577B95">
              <w:rPr>
                <w:b/>
                <w:sz w:val="14"/>
                <w:szCs w:val="14"/>
              </w:rPr>
              <w:t>Cc</w:t>
            </w:r>
            <w:proofErr w:type="spellEnd"/>
            <w:r w:rsidRPr="00577B95">
              <w:rPr>
                <w:b/>
                <w:sz w:val="14"/>
                <w:szCs w:val="14"/>
              </w:rPr>
              <w:t>-r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Default="00E52E05" w:rsidP="00E52E05">
            <w: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I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C0C0C0"/>
            <w:vAlign w:val="center"/>
          </w:tcPr>
          <w:p w:rsidR="00E52E05" w:rsidRPr="00637F1C" w:rsidRDefault="00E52E05" w:rsidP="00E52E05">
            <w:pPr>
              <w:jc w:val="center"/>
              <w:rPr>
                <w:b/>
                <w:sz w:val="20"/>
              </w:rPr>
            </w:pPr>
          </w:p>
        </w:tc>
        <w:tc>
          <w:tcPr>
            <w:tcW w:w="703" w:type="dxa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E52E05" w:rsidRPr="00FD0AB3" w:rsidTr="00577B9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8A340E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OUTU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8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F76069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F</w:t>
            </w:r>
          </w:p>
        </w:tc>
        <w:tc>
          <w:tcPr>
            <w:tcW w:w="465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703" w:type="dxa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E52E05" w:rsidRPr="00FD0AB3" w:rsidTr="00577B95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E52E05" w:rsidRPr="00E058A9" w:rsidRDefault="00E52E05" w:rsidP="008A340E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NOVEM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</w:p>
        </w:tc>
        <w:tc>
          <w:tcPr>
            <w:tcW w:w="460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E52E05" w:rsidRPr="00CD4525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4C12F3" w:rsidRDefault="00E52E05" w:rsidP="00E52E05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E52E05" w:rsidRPr="00CD4525" w:rsidRDefault="00E52E05" w:rsidP="00E52E05">
            <w:pPr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52E05" w:rsidRPr="002B2D2D" w:rsidRDefault="00E52E05" w:rsidP="00E52E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03CE9" w:rsidRPr="00FD0AB3" w:rsidTr="00C03CE9">
        <w:trPr>
          <w:trHeight w:val="284"/>
        </w:trPr>
        <w:tc>
          <w:tcPr>
            <w:tcW w:w="923" w:type="dxa"/>
            <w:shd w:val="clear" w:color="auto" w:fill="C0C0C0"/>
            <w:vAlign w:val="center"/>
          </w:tcPr>
          <w:p w:rsidR="00C03CE9" w:rsidRPr="00E058A9" w:rsidRDefault="00C03CE9" w:rsidP="00C03CE9">
            <w:pPr>
              <w:jc w:val="center"/>
              <w:rPr>
                <w:rFonts w:ascii="Arial" w:hAnsi="Arial"/>
                <w:b/>
                <w:sz w:val="13"/>
                <w:szCs w:val="13"/>
                <w:highlight w:val="lightGray"/>
              </w:rPr>
            </w:pPr>
            <w:r w:rsidRPr="00E058A9">
              <w:rPr>
                <w:rFonts w:ascii="Arial" w:hAnsi="Arial"/>
                <w:b/>
                <w:sz w:val="13"/>
                <w:szCs w:val="13"/>
                <w:highlight w:val="lightGray"/>
              </w:rPr>
              <w:t>DEZEMBRO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C03CE9" w:rsidRPr="002816F8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C03CE9" w:rsidRPr="002816F8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C03CE9" w:rsidRPr="002816F8" w:rsidRDefault="00C03CE9" w:rsidP="00C03C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8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J</w:t>
            </w:r>
          </w:p>
        </w:tc>
        <w:tc>
          <w:tcPr>
            <w:tcW w:w="458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2816F8" w:rsidRDefault="00C03CE9" w:rsidP="00C03C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8865AB" w:rsidRDefault="00C03CE9" w:rsidP="00C03C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C03CE9" w:rsidRPr="00CD4525" w:rsidRDefault="00C03CE9" w:rsidP="00C03CE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2816F8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2816F8" w:rsidRDefault="00C03CE9" w:rsidP="00C03C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CD4525" w:rsidRDefault="00C03CE9" w:rsidP="00C03CE9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C03CE9" w:rsidRPr="00E52E05" w:rsidRDefault="00C03CE9" w:rsidP="00C03CE9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E52E05" w:rsidRDefault="00C03CE9" w:rsidP="00C03CE9">
            <w:pPr>
              <w:tabs>
                <w:tab w:val="left" w:pos="98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E52E0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 w:rsidRPr="00E52E05">
              <w:rPr>
                <w:b/>
                <w:szCs w:val="24"/>
              </w:rPr>
              <w:t>S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C03CE9" w:rsidRPr="00E52E0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 w:rsidRPr="00E52E05"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0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C03CE9" w:rsidRPr="00CD4525" w:rsidRDefault="00C03CE9" w:rsidP="00C03CE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CD4525" w:rsidRDefault="00C03CE9" w:rsidP="00C03CE9">
            <w:pPr>
              <w:tabs>
                <w:tab w:val="left" w:pos="98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59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465" w:type="dxa"/>
            <w:shd w:val="clear" w:color="auto" w:fill="FFFFFF" w:themeFill="background1"/>
          </w:tcPr>
          <w:p w:rsidR="00C03CE9" w:rsidRPr="00577B95" w:rsidRDefault="00C03CE9" w:rsidP="00C03CE9">
            <w:pPr>
              <w:tabs>
                <w:tab w:val="left" w:pos="9840"/>
              </w:tabs>
              <w:jc w:val="center"/>
              <w:rPr>
                <w:b/>
                <w:sz w:val="22"/>
                <w:szCs w:val="22"/>
              </w:rPr>
            </w:pPr>
            <w:r w:rsidRPr="00577B95">
              <w:rPr>
                <w:b/>
                <w:sz w:val="22"/>
                <w:szCs w:val="22"/>
              </w:rPr>
              <w:t>RE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03CE9" w:rsidRPr="002B2D2D" w:rsidRDefault="00C03CE9" w:rsidP="00C03C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8A340E" w:rsidRPr="00FD0AB3" w:rsidTr="00501E8A">
        <w:trPr>
          <w:trHeight w:val="284"/>
        </w:trPr>
        <w:tc>
          <w:tcPr>
            <w:tcW w:w="15243" w:type="dxa"/>
            <w:gridSpan w:val="32"/>
            <w:shd w:val="clear" w:color="auto" w:fill="C0C0C0"/>
            <w:vAlign w:val="center"/>
          </w:tcPr>
          <w:p w:rsidR="008A340E" w:rsidRPr="00FD0AB3" w:rsidRDefault="008A340E" w:rsidP="008A340E">
            <w:pPr>
              <w:jc w:val="right"/>
              <w:rPr>
                <w:rFonts w:ascii="Arial" w:hAnsi="Arial"/>
                <w:b/>
                <w:sz w:val="20"/>
              </w:rPr>
            </w:pPr>
            <w:r w:rsidRPr="00FD0AB3">
              <w:rPr>
                <w:rFonts w:ascii="Arial" w:hAnsi="Arial"/>
                <w:b/>
                <w:sz w:val="20"/>
              </w:rPr>
              <w:t>TOTAL DE DIAS LETIVOS</w:t>
            </w:r>
            <w:r>
              <w:rPr>
                <w:rFonts w:ascii="Arial" w:hAnsi="Arial"/>
                <w:b/>
                <w:sz w:val="20"/>
              </w:rPr>
              <w:t xml:space="preserve"> DO 2º SEMESTRE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A340E" w:rsidRPr="00501E8A" w:rsidRDefault="00F76069" w:rsidP="00F76069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101</w:t>
            </w:r>
          </w:p>
        </w:tc>
      </w:tr>
    </w:tbl>
    <w:p w:rsidR="007668B5" w:rsidRPr="007668B5" w:rsidRDefault="007668B5" w:rsidP="007668B5"/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092FC3" w:rsidRDefault="00092FC3" w:rsidP="00175E38">
      <w:pPr>
        <w:tabs>
          <w:tab w:val="left" w:pos="9840"/>
        </w:tabs>
      </w:pPr>
    </w:p>
    <w:p w:rsidR="00501E8A" w:rsidRDefault="00501E8A" w:rsidP="00851D4B">
      <w:pPr>
        <w:rPr>
          <w:b/>
          <w:sz w:val="20"/>
        </w:rPr>
      </w:pPr>
    </w:p>
    <w:p w:rsidR="00E40B75" w:rsidRPr="0003577E" w:rsidRDefault="00E40B75" w:rsidP="00E40B75">
      <w:pPr>
        <w:rPr>
          <w:b/>
          <w:sz w:val="16"/>
          <w:szCs w:val="16"/>
        </w:rPr>
      </w:pPr>
      <w:r w:rsidRPr="00B25C95">
        <w:rPr>
          <w:b/>
          <w:sz w:val="20"/>
        </w:rPr>
        <w:t>LEGENDA</w:t>
      </w:r>
      <w:r w:rsidRPr="0003577E">
        <w:rPr>
          <w:b/>
          <w:sz w:val="16"/>
          <w:szCs w:val="16"/>
        </w:rPr>
        <w:t>:</w:t>
      </w:r>
      <w:proofErr w:type="gramStart"/>
      <w:r w:rsidRPr="0003577E">
        <w:rPr>
          <w:b/>
          <w:sz w:val="16"/>
          <w:szCs w:val="16"/>
        </w:rPr>
        <w:t xml:space="preserve">   </w:t>
      </w:r>
      <w:proofErr w:type="gramEnd"/>
      <w:r w:rsidRPr="0003577E">
        <w:rPr>
          <w:b/>
          <w:sz w:val="16"/>
          <w:szCs w:val="16"/>
        </w:rPr>
        <w:t xml:space="preserve">S - SÁBADO        D- DOMINGO         F- FERIADO        RE- RECESSO        </w:t>
      </w:r>
      <w:r w:rsidRPr="0003577E">
        <w:rPr>
          <w:rFonts w:ascii="Arial Black" w:hAnsi="Arial Black"/>
          <w:b/>
          <w:sz w:val="16"/>
          <w:szCs w:val="16"/>
        </w:rPr>
        <w:t>.</w:t>
      </w:r>
      <w:r w:rsidRPr="0003577E">
        <w:rPr>
          <w:b/>
          <w:sz w:val="16"/>
          <w:szCs w:val="16"/>
        </w:rPr>
        <w:t xml:space="preserve">   - DIA</w:t>
      </w:r>
      <w:proofErr w:type="gramStart"/>
      <w:r w:rsidRPr="0003577E">
        <w:rPr>
          <w:b/>
          <w:sz w:val="16"/>
          <w:szCs w:val="16"/>
        </w:rPr>
        <w:t xml:space="preserve">  </w:t>
      </w:r>
      <w:proofErr w:type="gramEnd"/>
      <w:r w:rsidRPr="0003577E">
        <w:rPr>
          <w:b/>
          <w:sz w:val="16"/>
          <w:szCs w:val="16"/>
        </w:rPr>
        <w:t xml:space="preserve">LETIVO      PL-PLANEJAMENTO     </w:t>
      </w:r>
      <w:proofErr w:type="spellStart"/>
      <w:r w:rsidRPr="0003577E">
        <w:rPr>
          <w:b/>
          <w:sz w:val="16"/>
          <w:szCs w:val="16"/>
        </w:rPr>
        <w:t>Cc</w:t>
      </w:r>
      <w:proofErr w:type="spellEnd"/>
      <w:r w:rsidRPr="0003577E">
        <w:rPr>
          <w:b/>
          <w:sz w:val="16"/>
          <w:szCs w:val="16"/>
        </w:rPr>
        <w:t xml:space="preserve">-r = COMEMORAÇÃO CÍVICO-RELIGIOSA         FJ = FESTA JUNINA          </w:t>
      </w:r>
    </w:p>
    <w:p w:rsidR="00E40B75" w:rsidRPr="0003577E" w:rsidRDefault="00E40B75" w:rsidP="00E40B75">
      <w:pPr>
        <w:rPr>
          <w:b/>
          <w:sz w:val="16"/>
          <w:szCs w:val="16"/>
        </w:rPr>
      </w:pPr>
      <w:r w:rsidRPr="0003577E">
        <w:rPr>
          <w:b/>
          <w:sz w:val="16"/>
          <w:szCs w:val="16"/>
        </w:rPr>
        <w:t xml:space="preserve">                                    EF = ENCONTRO COM</w:t>
      </w:r>
      <w:proofErr w:type="gramStart"/>
      <w:r w:rsidRPr="0003577E">
        <w:rPr>
          <w:b/>
          <w:sz w:val="16"/>
          <w:szCs w:val="16"/>
        </w:rPr>
        <w:t xml:space="preserve">  </w:t>
      </w:r>
      <w:proofErr w:type="gramEnd"/>
      <w:r w:rsidRPr="0003577E">
        <w:rPr>
          <w:b/>
          <w:sz w:val="16"/>
          <w:szCs w:val="16"/>
        </w:rPr>
        <w:t>A  FAMÍLIA       JI:JOGOS INTERCLASSES            TI:TRABALHO           RF:RECUPERAÇÃO FINAL               SL:SÁBADO LETIVO</w:t>
      </w:r>
    </w:p>
    <w:p w:rsidR="00F74A87" w:rsidRPr="00B60C6F" w:rsidRDefault="00F74A87" w:rsidP="00851D4B">
      <w:pPr>
        <w:rPr>
          <w:rFonts w:ascii="Arial" w:hAnsi="Arial"/>
          <w:b/>
          <w:sz w:val="4"/>
        </w:rPr>
      </w:pPr>
    </w:p>
    <w:p w:rsidR="00F74A87" w:rsidRPr="00911987" w:rsidRDefault="00F74A87" w:rsidP="00F74A87">
      <w:pPr>
        <w:rPr>
          <w:sz w:val="16"/>
          <w:szCs w:val="16"/>
        </w:rPr>
      </w:pPr>
    </w:p>
    <w:p w:rsidR="00F74A87" w:rsidRPr="00911987" w:rsidRDefault="00F74A87" w:rsidP="00F74A87">
      <w:pPr>
        <w:rPr>
          <w:sz w:val="16"/>
          <w:szCs w:val="16"/>
        </w:rPr>
      </w:pPr>
      <w:r w:rsidRPr="00911987">
        <w:rPr>
          <w:b/>
          <w:sz w:val="16"/>
          <w:szCs w:val="16"/>
        </w:rPr>
        <w:t xml:space="preserve">ENSINO </w:t>
      </w:r>
      <w:proofErr w:type="gramStart"/>
      <w:r w:rsidRPr="00911987">
        <w:rPr>
          <w:b/>
          <w:sz w:val="16"/>
          <w:szCs w:val="16"/>
        </w:rPr>
        <w:t>FUNDAMENTAL:</w:t>
      </w:r>
      <w:proofErr w:type="gramEnd"/>
      <w:r w:rsidRPr="00911987">
        <w:rPr>
          <w:b/>
          <w:sz w:val="16"/>
          <w:szCs w:val="16"/>
        </w:rPr>
        <w:t>RECUPERAÇÃO  PARALELA</w:t>
      </w:r>
      <w:r w:rsidRPr="00911987">
        <w:rPr>
          <w:sz w:val="16"/>
          <w:szCs w:val="16"/>
        </w:rPr>
        <w:t xml:space="preserve"> AO LONGO DO PERÍODO LETIVO  (ART. 24 – INCISO V, ALÍNEA “E” DA LDB).</w:t>
      </w:r>
    </w:p>
    <w:p w:rsidR="00F74A87" w:rsidRPr="00911987" w:rsidRDefault="00F74A87" w:rsidP="00F74A87">
      <w:pPr>
        <w:rPr>
          <w:sz w:val="16"/>
          <w:szCs w:val="16"/>
        </w:rPr>
      </w:pPr>
    </w:p>
    <w:p w:rsidR="00F74A87" w:rsidRPr="001F1E07" w:rsidRDefault="00F74A87" w:rsidP="00F74A87">
      <w:pPr>
        <w:rPr>
          <w:sz w:val="13"/>
          <w:szCs w:val="13"/>
        </w:rPr>
      </w:pPr>
      <w:r w:rsidRPr="00911987">
        <w:rPr>
          <w:b/>
          <w:sz w:val="16"/>
          <w:szCs w:val="16"/>
        </w:rPr>
        <w:t>FORMAÇÃO CONTINUADA</w:t>
      </w:r>
      <w:r w:rsidRPr="00911987">
        <w:rPr>
          <w:sz w:val="16"/>
          <w:szCs w:val="16"/>
        </w:rPr>
        <w:t xml:space="preserve"> AO LONGO DO PERÍODO LETIVO ORGANIZADA POR CADA COORDENAÇÃO PEDAGÓGICA:</w:t>
      </w:r>
      <w:proofErr w:type="gramStart"/>
      <w:r w:rsidRPr="00911987">
        <w:rPr>
          <w:sz w:val="16"/>
          <w:szCs w:val="16"/>
        </w:rPr>
        <w:t xml:space="preserve">  </w:t>
      </w:r>
      <w:proofErr w:type="gramEnd"/>
      <w:r w:rsidRPr="001F1E07">
        <w:rPr>
          <w:b/>
          <w:sz w:val="13"/>
          <w:szCs w:val="13"/>
        </w:rPr>
        <w:t>ENS.FUND.</w:t>
      </w:r>
      <w:r w:rsidR="008D5545" w:rsidRPr="001F1E07">
        <w:rPr>
          <w:sz w:val="13"/>
          <w:szCs w:val="13"/>
        </w:rPr>
        <w:t xml:space="preserve"> (</w:t>
      </w:r>
      <w:r w:rsidRPr="001F1E07">
        <w:rPr>
          <w:sz w:val="13"/>
          <w:szCs w:val="13"/>
        </w:rPr>
        <w:t>ÁREA /INCLUSÃO/LEITURA) ;PELA COORDENA</w:t>
      </w:r>
      <w:r w:rsidR="00E40B75">
        <w:rPr>
          <w:sz w:val="13"/>
          <w:szCs w:val="13"/>
        </w:rPr>
        <w:t>ÇÃO DA DIRETORIA DE ENSINO.</w:t>
      </w:r>
    </w:p>
    <w:p w:rsidR="00F74A87" w:rsidRPr="00911987" w:rsidRDefault="00F74A87" w:rsidP="00F74A87">
      <w:pPr>
        <w:rPr>
          <w:sz w:val="16"/>
          <w:szCs w:val="16"/>
        </w:rPr>
      </w:pPr>
    </w:p>
    <w:p w:rsidR="00F74A87" w:rsidRPr="00911987" w:rsidRDefault="00F74A87" w:rsidP="00F74A87">
      <w:pPr>
        <w:tabs>
          <w:tab w:val="left" w:pos="16935"/>
        </w:tabs>
        <w:rPr>
          <w:sz w:val="16"/>
          <w:szCs w:val="16"/>
        </w:rPr>
      </w:pPr>
      <w:r w:rsidRPr="00911987">
        <w:rPr>
          <w:b/>
          <w:sz w:val="16"/>
          <w:szCs w:val="16"/>
        </w:rPr>
        <w:t>CONSELHOS DE CLASSE</w:t>
      </w:r>
      <w:proofErr w:type="gramStart"/>
      <w:r w:rsidRPr="00911987">
        <w:rPr>
          <w:sz w:val="16"/>
          <w:szCs w:val="16"/>
        </w:rPr>
        <w:t xml:space="preserve">  </w:t>
      </w:r>
      <w:proofErr w:type="gramEnd"/>
      <w:r w:rsidRPr="00911987">
        <w:rPr>
          <w:sz w:val="16"/>
          <w:szCs w:val="16"/>
        </w:rPr>
        <w:t xml:space="preserve">BIMESTRAIS  E/OU  </w:t>
      </w:r>
      <w:r w:rsidRPr="00911987">
        <w:rPr>
          <w:b/>
          <w:sz w:val="16"/>
          <w:szCs w:val="16"/>
        </w:rPr>
        <w:t>ENCONTROS PEDAGÓGICOS  ESCOLARES</w:t>
      </w:r>
      <w:r w:rsidRPr="00911987">
        <w:rPr>
          <w:sz w:val="16"/>
          <w:szCs w:val="16"/>
        </w:rPr>
        <w:t xml:space="preserve">  A  SEREM  DEFINIDOS PELA UNIDADE ESCOLAR.</w:t>
      </w:r>
    </w:p>
    <w:p w:rsidR="00F74A87" w:rsidRPr="00911987" w:rsidRDefault="00F74A87" w:rsidP="00F74A87">
      <w:pPr>
        <w:tabs>
          <w:tab w:val="left" w:pos="16935"/>
        </w:tabs>
        <w:rPr>
          <w:sz w:val="16"/>
          <w:szCs w:val="16"/>
        </w:rPr>
      </w:pPr>
      <w:r w:rsidRPr="00911987">
        <w:rPr>
          <w:sz w:val="16"/>
          <w:szCs w:val="16"/>
        </w:rPr>
        <w:tab/>
      </w:r>
    </w:p>
    <w:p w:rsidR="00326190" w:rsidRPr="00326190" w:rsidRDefault="00A7017C" w:rsidP="00326190">
      <w:pPr>
        <w:rPr>
          <w:sz w:val="16"/>
          <w:szCs w:val="16"/>
        </w:rPr>
      </w:pPr>
      <w:r>
        <w:rPr>
          <w:b/>
          <w:sz w:val="16"/>
          <w:szCs w:val="16"/>
        </w:rPr>
        <w:t>LETIVOS POR</w:t>
      </w:r>
      <w:proofErr w:type="gramStart"/>
      <w:r>
        <w:rPr>
          <w:b/>
          <w:sz w:val="16"/>
          <w:szCs w:val="16"/>
        </w:rPr>
        <w:t xml:space="preserve">  </w:t>
      </w:r>
      <w:proofErr w:type="gramEnd"/>
      <w:r>
        <w:rPr>
          <w:b/>
          <w:sz w:val="16"/>
          <w:szCs w:val="16"/>
        </w:rPr>
        <w:t>SEMESTRE:</w:t>
      </w:r>
      <w:r w:rsidR="00FD708F">
        <w:rPr>
          <w:b/>
          <w:sz w:val="16"/>
          <w:szCs w:val="16"/>
        </w:rPr>
        <w:t xml:space="preserve">1º </w:t>
      </w:r>
      <w:proofErr w:type="spellStart"/>
      <w:r w:rsidR="00FD708F">
        <w:rPr>
          <w:b/>
          <w:sz w:val="16"/>
          <w:szCs w:val="16"/>
        </w:rPr>
        <w:t>SEMESTRE:</w:t>
      </w:r>
      <w:r w:rsidRPr="00326190">
        <w:rPr>
          <w:sz w:val="16"/>
          <w:szCs w:val="16"/>
        </w:rPr>
        <w:t>1º</w:t>
      </w:r>
      <w:proofErr w:type="spellEnd"/>
      <w:r w:rsidRPr="00326190">
        <w:rPr>
          <w:sz w:val="16"/>
          <w:szCs w:val="16"/>
        </w:rPr>
        <w:t xml:space="preserve"> BIMESTRE:</w:t>
      </w:r>
      <w:r w:rsidR="00851D4B">
        <w:rPr>
          <w:sz w:val="16"/>
          <w:szCs w:val="16"/>
        </w:rPr>
        <w:t>5</w:t>
      </w:r>
      <w:r w:rsidR="00C76EB1">
        <w:rPr>
          <w:sz w:val="16"/>
          <w:szCs w:val="16"/>
        </w:rPr>
        <w:t>1</w:t>
      </w:r>
      <w:r w:rsidR="00FD708F" w:rsidRPr="00326190">
        <w:rPr>
          <w:sz w:val="16"/>
          <w:szCs w:val="16"/>
        </w:rPr>
        <w:t xml:space="preserve"> ;2ºBIMESTRE:</w:t>
      </w:r>
      <w:r w:rsidR="00C76EB1">
        <w:rPr>
          <w:sz w:val="16"/>
          <w:szCs w:val="16"/>
        </w:rPr>
        <w:t>50</w:t>
      </w:r>
      <w:r w:rsidR="00326190">
        <w:rPr>
          <w:b/>
          <w:sz w:val="16"/>
          <w:szCs w:val="16"/>
        </w:rPr>
        <w:t xml:space="preserve">    /     2º SEMESTRE: </w:t>
      </w:r>
      <w:r w:rsidR="00AE6DC8">
        <w:rPr>
          <w:sz w:val="16"/>
          <w:szCs w:val="16"/>
        </w:rPr>
        <w:t>1º BIMESTR</w:t>
      </w:r>
      <w:r w:rsidR="00E40B75">
        <w:rPr>
          <w:sz w:val="16"/>
          <w:szCs w:val="16"/>
        </w:rPr>
        <w:t>E:50</w:t>
      </w:r>
      <w:r w:rsidR="00C76EB1">
        <w:rPr>
          <w:sz w:val="16"/>
          <w:szCs w:val="16"/>
        </w:rPr>
        <w:t>;  2º BIMESTRE:51</w:t>
      </w:r>
      <w:r w:rsidR="00B67B03">
        <w:rPr>
          <w:sz w:val="16"/>
          <w:szCs w:val="16"/>
        </w:rPr>
        <w:t>.</w:t>
      </w:r>
    </w:p>
    <w:p w:rsidR="00851D4B" w:rsidRDefault="001E5774" w:rsidP="00501E8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51D4B">
        <w:rPr>
          <w:b/>
          <w:sz w:val="20"/>
        </w:rPr>
        <w:t xml:space="preserve">BOM JARDIM, RJ, </w:t>
      </w:r>
      <w:r w:rsidR="00A07BB7">
        <w:rPr>
          <w:b/>
          <w:sz w:val="20"/>
        </w:rPr>
        <w:t xml:space="preserve">14 </w:t>
      </w:r>
      <w:r w:rsidR="00424752">
        <w:rPr>
          <w:b/>
          <w:sz w:val="20"/>
        </w:rPr>
        <w:t xml:space="preserve">DE </w:t>
      </w:r>
      <w:r w:rsidR="00A07BB7">
        <w:rPr>
          <w:b/>
          <w:sz w:val="20"/>
        </w:rPr>
        <w:t>JANEIRO</w:t>
      </w:r>
      <w:r>
        <w:rPr>
          <w:b/>
          <w:sz w:val="20"/>
        </w:rPr>
        <w:t xml:space="preserve"> DE</w:t>
      </w:r>
      <w:proofErr w:type="gramStart"/>
      <w:r>
        <w:rPr>
          <w:b/>
          <w:sz w:val="20"/>
        </w:rPr>
        <w:t xml:space="preserve"> </w:t>
      </w:r>
      <w:r w:rsidR="000759D0">
        <w:rPr>
          <w:b/>
          <w:sz w:val="20"/>
        </w:rPr>
        <w:t xml:space="preserve"> </w:t>
      </w:r>
      <w:proofErr w:type="gramEnd"/>
      <w:r w:rsidR="000759D0">
        <w:rPr>
          <w:b/>
          <w:sz w:val="20"/>
        </w:rPr>
        <w:t>202</w:t>
      </w:r>
      <w:r>
        <w:rPr>
          <w:b/>
          <w:sz w:val="20"/>
        </w:rPr>
        <w:t>1</w:t>
      </w:r>
      <w:r w:rsidR="00851D4B" w:rsidRPr="00085D8A">
        <w:rPr>
          <w:b/>
          <w:sz w:val="20"/>
        </w:rPr>
        <w:t>.</w:t>
      </w:r>
    </w:p>
    <w:p w:rsidR="00175E38" w:rsidRPr="00D55590" w:rsidRDefault="00F74A87" w:rsidP="00851D4B">
      <w:pPr>
        <w:jc w:val="center"/>
        <w:rPr>
          <w:sz w:val="16"/>
          <w:szCs w:val="16"/>
        </w:rPr>
      </w:pPr>
      <w:r w:rsidRPr="00FD0AB3">
        <w:rPr>
          <w:sz w:val="16"/>
          <w:szCs w:val="16"/>
        </w:rPr>
        <w:t>.</w:t>
      </w:r>
    </w:p>
    <w:sectPr w:rsidR="00175E38" w:rsidRPr="00D55590" w:rsidSect="003D341E">
      <w:pgSz w:w="20160" w:h="12240" w:orient="landscape" w:code="5"/>
      <w:pgMar w:top="567" w:right="284" w:bottom="426" w:left="22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46600"/>
    <w:rsid w:val="00004D8A"/>
    <w:rsid w:val="0001611E"/>
    <w:rsid w:val="00027E9E"/>
    <w:rsid w:val="00034446"/>
    <w:rsid w:val="0003577E"/>
    <w:rsid w:val="000513C9"/>
    <w:rsid w:val="00053468"/>
    <w:rsid w:val="00070FDA"/>
    <w:rsid w:val="000759D0"/>
    <w:rsid w:val="00085D8A"/>
    <w:rsid w:val="00086C76"/>
    <w:rsid w:val="00092FC3"/>
    <w:rsid w:val="000B1DD6"/>
    <w:rsid w:val="000D3315"/>
    <w:rsid w:val="000D6E85"/>
    <w:rsid w:val="000F0FCA"/>
    <w:rsid w:val="000F6E63"/>
    <w:rsid w:val="00104F27"/>
    <w:rsid w:val="00111D75"/>
    <w:rsid w:val="00117265"/>
    <w:rsid w:val="00131357"/>
    <w:rsid w:val="00135FFE"/>
    <w:rsid w:val="00164E03"/>
    <w:rsid w:val="00175E38"/>
    <w:rsid w:val="00190DD9"/>
    <w:rsid w:val="00192C2F"/>
    <w:rsid w:val="001A7EB3"/>
    <w:rsid w:val="001B28E1"/>
    <w:rsid w:val="001C1B77"/>
    <w:rsid w:val="001C2776"/>
    <w:rsid w:val="001C328A"/>
    <w:rsid w:val="001D208A"/>
    <w:rsid w:val="001E0F4B"/>
    <w:rsid w:val="001E137E"/>
    <w:rsid w:val="001E4D1C"/>
    <w:rsid w:val="001E5774"/>
    <w:rsid w:val="001F1E07"/>
    <w:rsid w:val="001F4C8C"/>
    <w:rsid w:val="001F6B40"/>
    <w:rsid w:val="00205D5A"/>
    <w:rsid w:val="00222D4A"/>
    <w:rsid w:val="00223031"/>
    <w:rsid w:val="00225C75"/>
    <w:rsid w:val="00236075"/>
    <w:rsid w:val="002376E6"/>
    <w:rsid w:val="00257B69"/>
    <w:rsid w:val="00260B7D"/>
    <w:rsid w:val="00273C06"/>
    <w:rsid w:val="002808CC"/>
    <w:rsid w:val="00281142"/>
    <w:rsid w:val="002816F8"/>
    <w:rsid w:val="0028277D"/>
    <w:rsid w:val="00293709"/>
    <w:rsid w:val="002A14FC"/>
    <w:rsid w:val="002A5BE2"/>
    <w:rsid w:val="002A5BE5"/>
    <w:rsid w:val="002A5BED"/>
    <w:rsid w:val="002B2D2D"/>
    <w:rsid w:val="002B74F4"/>
    <w:rsid w:val="002D0832"/>
    <w:rsid w:val="002E79E4"/>
    <w:rsid w:val="002F136A"/>
    <w:rsid w:val="002F3B30"/>
    <w:rsid w:val="002F5D45"/>
    <w:rsid w:val="00300D37"/>
    <w:rsid w:val="00312813"/>
    <w:rsid w:val="003162A1"/>
    <w:rsid w:val="00317E88"/>
    <w:rsid w:val="003202C2"/>
    <w:rsid w:val="00326190"/>
    <w:rsid w:val="0033472C"/>
    <w:rsid w:val="003402C3"/>
    <w:rsid w:val="00343F62"/>
    <w:rsid w:val="00346A3C"/>
    <w:rsid w:val="003566F5"/>
    <w:rsid w:val="00360F32"/>
    <w:rsid w:val="003621DF"/>
    <w:rsid w:val="00371534"/>
    <w:rsid w:val="00383714"/>
    <w:rsid w:val="003B0B79"/>
    <w:rsid w:val="003D341E"/>
    <w:rsid w:val="003E015F"/>
    <w:rsid w:val="003E4BE8"/>
    <w:rsid w:val="003F2ACD"/>
    <w:rsid w:val="00400686"/>
    <w:rsid w:val="00406A59"/>
    <w:rsid w:val="00410154"/>
    <w:rsid w:val="00423DA7"/>
    <w:rsid w:val="00424752"/>
    <w:rsid w:val="00425441"/>
    <w:rsid w:val="00464EE1"/>
    <w:rsid w:val="00466B5B"/>
    <w:rsid w:val="00492226"/>
    <w:rsid w:val="00495CC6"/>
    <w:rsid w:val="004B628E"/>
    <w:rsid w:val="004C12F3"/>
    <w:rsid w:val="004D3BCE"/>
    <w:rsid w:val="004D6E8E"/>
    <w:rsid w:val="004E10CD"/>
    <w:rsid w:val="004E39AA"/>
    <w:rsid w:val="00501E8A"/>
    <w:rsid w:val="0050613A"/>
    <w:rsid w:val="0052569D"/>
    <w:rsid w:val="00534942"/>
    <w:rsid w:val="00546801"/>
    <w:rsid w:val="005561C4"/>
    <w:rsid w:val="00560F34"/>
    <w:rsid w:val="005630C4"/>
    <w:rsid w:val="00577B95"/>
    <w:rsid w:val="005C706B"/>
    <w:rsid w:val="005E1FC1"/>
    <w:rsid w:val="005E25C3"/>
    <w:rsid w:val="0060333E"/>
    <w:rsid w:val="00621721"/>
    <w:rsid w:val="0062595F"/>
    <w:rsid w:val="00632249"/>
    <w:rsid w:val="00637F1C"/>
    <w:rsid w:val="006744E5"/>
    <w:rsid w:val="00680256"/>
    <w:rsid w:val="00682483"/>
    <w:rsid w:val="00694E20"/>
    <w:rsid w:val="006A08EC"/>
    <w:rsid w:val="006B17B9"/>
    <w:rsid w:val="006B3D82"/>
    <w:rsid w:val="006B68C3"/>
    <w:rsid w:val="006C29C5"/>
    <w:rsid w:val="006C2FD9"/>
    <w:rsid w:val="006C3FF5"/>
    <w:rsid w:val="006C5FCB"/>
    <w:rsid w:val="006C65C2"/>
    <w:rsid w:val="006C7337"/>
    <w:rsid w:val="006C78B1"/>
    <w:rsid w:val="006D4963"/>
    <w:rsid w:val="006E64A1"/>
    <w:rsid w:val="00700A48"/>
    <w:rsid w:val="00701001"/>
    <w:rsid w:val="007121EC"/>
    <w:rsid w:val="007245EA"/>
    <w:rsid w:val="00746600"/>
    <w:rsid w:val="00764114"/>
    <w:rsid w:val="007668B5"/>
    <w:rsid w:val="00776506"/>
    <w:rsid w:val="00795CE7"/>
    <w:rsid w:val="007A753C"/>
    <w:rsid w:val="007C1E10"/>
    <w:rsid w:val="007C3C47"/>
    <w:rsid w:val="007E236B"/>
    <w:rsid w:val="00807FC9"/>
    <w:rsid w:val="00820BEF"/>
    <w:rsid w:val="00821F37"/>
    <w:rsid w:val="00830B70"/>
    <w:rsid w:val="00844E31"/>
    <w:rsid w:val="00851D4B"/>
    <w:rsid w:val="008523AC"/>
    <w:rsid w:val="00852619"/>
    <w:rsid w:val="00852FB4"/>
    <w:rsid w:val="00853130"/>
    <w:rsid w:val="0085641A"/>
    <w:rsid w:val="008704A9"/>
    <w:rsid w:val="00876244"/>
    <w:rsid w:val="008820B9"/>
    <w:rsid w:val="00884F54"/>
    <w:rsid w:val="008865AB"/>
    <w:rsid w:val="00893364"/>
    <w:rsid w:val="00897EC2"/>
    <w:rsid w:val="00897F44"/>
    <w:rsid w:val="008A340E"/>
    <w:rsid w:val="008A4350"/>
    <w:rsid w:val="008B098F"/>
    <w:rsid w:val="008C0BD8"/>
    <w:rsid w:val="008C6568"/>
    <w:rsid w:val="008D5545"/>
    <w:rsid w:val="008E28BB"/>
    <w:rsid w:val="008F22E6"/>
    <w:rsid w:val="00907D49"/>
    <w:rsid w:val="00920811"/>
    <w:rsid w:val="00926F51"/>
    <w:rsid w:val="00957946"/>
    <w:rsid w:val="009735A3"/>
    <w:rsid w:val="009764FA"/>
    <w:rsid w:val="009A4F2C"/>
    <w:rsid w:val="009C1C1F"/>
    <w:rsid w:val="009D4717"/>
    <w:rsid w:val="009E0A35"/>
    <w:rsid w:val="009E6A8D"/>
    <w:rsid w:val="009F246E"/>
    <w:rsid w:val="009F2565"/>
    <w:rsid w:val="00A064E1"/>
    <w:rsid w:val="00A07807"/>
    <w:rsid w:val="00A07BB7"/>
    <w:rsid w:val="00A42610"/>
    <w:rsid w:val="00A62286"/>
    <w:rsid w:val="00A62DC6"/>
    <w:rsid w:val="00A64047"/>
    <w:rsid w:val="00A7017C"/>
    <w:rsid w:val="00A7419E"/>
    <w:rsid w:val="00A804D0"/>
    <w:rsid w:val="00A84EF0"/>
    <w:rsid w:val="00A965C2"/>
    <w:rsid w:val="00AB0528"/>
    <w:rsid w:val="00AB6851"/>
    <w:rsid w:val="00AC0F05"/>
    <w:rsid w:val="00AC3D12"/>
    <w:rsid w:val="00AC4208"/>
    <w:rsid w:val="00AE2B11"/>
    <w:rsid w:val="00AE6DC8"/>
    <w:rsid w:val="00B00FB3"/>
    <w:rsid w:val="00B14EE7"/>
    <w:rsid w:val="00B20E95"/>
    <w:rsid w:val="00B25C95"/>
    <w:rsid w:val="00B26388"/>
    <w:rsid w:val="00B33CD4"/>
    <w:rsid w:val="00B46C41"/>
    <w:rsid w:val="00B56813"/>
    <w:rsid w:val="00B60B5F"/>
    <w:rsid w:val="00B60C6F"/>
    <w:rsid w:val="00B64159"/>
    <w:rsid w:val="00B67B03"/>
    <w:rsid w:val="00B7066B"/>
    <w:rsid w:val="00B72BD6"/>
    <w:rsid w:val="00B73EE4"/>
    <w:rsid w:val="00B747C3"/>
    <w:rsid w:val="00B87083"/>
    <w:rsid w:val="00B9515D"/>
    <w:rsid w:val="00B95BAB"/>
    <w:rsid w:val="00BA3E26"/>
    <w:rsid w:val="00BA5FDB"/>
    <w:rsid w:val="00BA7C56"/>
    <w:rsid w:val="00BC0C81"/>
    <w:rsid w:val="00BC51AA"/>
    <w:rsid w:val="00BE2BD4"/>
    <w:rsid w:val="00BE5510"/>
    <w:rsid w:val="00BE6DF1"/>
    <w:rsid w:val="00BF27C0"/>
    <w:rsid w:val="00C03CE9"/>
    <w:rsid w:val="00C05398"/>
    <w:rsid w:val="00C45BE5"/>
    <w:rsid w:val="00C56EFE"/>
    <w:rsid w:val="00C627D0"/>
    <w:rsid w:val="00C701AE"/>
    <w:rsid w:val="00C74CC0"/>
    <w:rsid w:val="00C76EB1"/>
    <w:rsid w:val="00C97514"/>
    <w:rsid w:val="00CA34E0"/>
    <w:rsid w:val="00CB10FD"/>
    <w:rsid w:val="00CB55B0"/>
    <w:rsid w:val="00CB5682"/>
    <w:rsid w:val="00CB5C63"/>
    <w:rsid w:val="00CC2421"/>
    <w:rsid w:val="00CD4525"/>
    <w:rsid w:val="00CD4C10"/>
    <w:rsid w:val="00CE1968"/>
    <w:rsid w:val="00D03A6F"/>
    <w:rsid w:val="00D1267E"/>
    <w:rsid w:val="00D20E4F"/>
    <w:rsid w:val="00D368C3"/>
    <w:rsid w:val="00D55590"/>
    <w:rsid w:val="00D62A2A"/>
    <w:rsid w:val="00D71264"/>
    <w:rsid w:val="00D72EAC"/>
    <w:rsid w:val="00D83856"/>
    <w:rsid w:val="00D846FD"/>
    <w:rsid w:val="00D95B08"/>
    <w:rsid w:val="00DA5416"/>
    <w:rsid w:val="00DC7DA6"/>
    <w:rsid w:val="00DE2F88"/>
    <w:rsid w:val="00DE32E8"/>
    <w:rsid w:val="00DF42F1"/>
    <w:rsid w:val="00E03895"/>
    <w:rsid w:val="00E056CA"/>
    <w:rsid w:val="00E058A9"/>
    <w:rsid w:val="00E13E04"/>
    <w:rsid w:val="00E1540E"/>
    <w:rsid w:val="00E15B8C"/>
    <w:rsid w:val="00E15EB4"/>
    <w:rsid w:val="00E322D6"/>
    <w:rsid w:val="00E40B75"/>
    <w:rsid w:val="00E445C5"/>
    <w:rsid w:val="00E51113"/>
    <w:rsid w:val="00E527B0"/>
    <w:rsid w:val="00E52E05"/>
    <w:rsid w:val="00E62DC0"/>
    <w:rsid w:val="00E84D74"/>
    <w:rsid w:val="00E86078"/>
    <w:rsid w:val="00E97F12"/>
    <w:rsid w:val="00EA3470"/>
    <w:rsid w:val="00EB137A"/>
    <w:rsid w:val="00EB6E62"/>
    <w:rsid w:val="00EC3969"/>
    <w:rsid w:val="00EC7A08"/>
    <w:rsid w:val="00ED0E27"/>
    <w:rsid w:val="00EE09AE"/>
    <w:rsid w:val="00EE0EA3"/>
    <w:rsid w:val="00EE52CF"/>
    <w:rsid w:val="00EF3211"/>
    <w:rsid w:val="00F076B4"/>
    <w:rsid w:val="00F14020"/>
    <w:rsid w:val="00F229F3"/>
    <w:rsid w:val="00F2562C"/>
    <w:rsid w:val="00F36584"/>
    <w:rsid w:val="00F44494"/>
    <w:rsid w:val="00F60410"/>
    <w:rsid w:val="00F7106C"/>
    <w:rsid w:val="00F7211D"/>
    <w:rsid w:val="00F74A87"/>
    <w:rsid w:val="00F74FD4"/>
    <w:rsid w:val="00F76069"/>
    <w:rsid w:val="00F842F9"/>
    <w:rsid w:val="00F91F4B"/>
    <w:rsid w:val="00F97173"/>
    <w:rsid w:val="00FA4739"/>
    <w:rsid w:val="00FB2624"/>
    <w:rsid w:val="00FD0AB3"/>
    <w:rsid w:val="00FD2321"/>
    <w:rsid w:val="00FD708F"/>
    <w:rsid w:val="00FD7F17"/>
    <w:rsid w:val="00FF13A2"/>
    <w:rsid w:val="00FF28E8"/>
    <w:rsid w:val="00FF2E6D"/>
    <w:rsid w:val="00FF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86"/>
    <w:rPr>
      <w:sz w:val="24"/>
    </w:rPr>
  </w:style>
  <w:style w:type="paragraph" w:styleId="Ttulo1">
    <w:name w:val="heading 1"/>
    <w:basedOn w:val="Normal"/>
    <w:next w:val="Normal"/>
    <w:qFormat/>
    <w:rsid w:val="00A62286"/>
    <w:pPr>
      <w:keepNext/>
      <w:tabs>
        <w:tab w:val="left" w:pos="9840"/>
      </w:tabs>
      <w:ind w:firstLine="1418"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F22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B0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A2A5-0414-40B8-8998-AF980C5A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MBJ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Prefeitura Municipal de Bom Jardim</dc:creator>
  <cp:lastModifiedBy>jonas silva</cp:lastModifiedBy>
  <cp:revision>3</cp:revision>
  <cp:lastPrinted>2020-12-15T19:03:00Z</cp:lastPrinted>
  <dcterms:created xsi:type="dcterms:W3CDTF">2021-01-14T15:56:00Z</dcterms:created>
  <dcterms:modified xsi:type="dcterms:W3CDTF">2021-01-14T16:00:00Z</dcterms:modified>
</cp:coreProperties>
</file>